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142" w:type="dxa"/>
        <w:tblLayout w:type="fixed"/>
        <w:tblLook w:val="0000" w:firstRow="0" w:lastRow="0" w:firstColumn="0" w:lastColumn="0" w:noHBand="0" w:noVBand="0"/>
      </w:tblPr>
      <w:tblGrid>
        <w:gridCol w:w="4421"/>
        <w:gridCol w:w="1425"/>
        <w:gridCol w:w="3704"/>
      </w:tblGrid>
      <w:tr w:rsidR="002D57B6" w:rsidRPr="00452E26" w:rsidTr="002D57B6">
        <w:trPr>
          <w:trHeight w:val="1072"/>
          <w:jc w:val="center"/>
        </w:trPr>
        <w:tc>
          <w:tcPr>
            <w:tcW w:w="4421" w:type="dxa"/>
            <w:vAlign w:val="center"/>
          </w:tcPr>
          <w:p w:rsidR="002D57B6" w:rsidRPr="00452E26" w:rsidRDefault="002D57B6" w:rsidP="002D57B6">
            <w:pPr>
              <w:ind w:right="317"/>
              <w:jc w:val="center"/>
              <w:rPr>
                <w:bCs/>
              </w:rPr>
            </w:pPr>
            <w:r w:rsidRPr="00452E26">
              <w:rPr>
                <w:bCs/>
              </w:rPr>
              <w:t>Городская Дума муниципального образования</w:t>
            </w:r>
          </w:p>
          <w:p w:rsidR="002D57B6" w:rsidRPr="00452E26" w:rsidRDefault="002D57B6" w:rsidP="002D57B6">
            <w:pPr>
              <w:ind w:right="317" w:firstLine="50"/>
              <w:jc w:val="center"/>
              <w:rPr>
                <w:bCs/>
              </w:rPr>
            </w:pPr>
            <w:r w:rsidRPr="00452E26">
              <w:rPr>
                <w:bCs/>
              </w:rPr>
              <w:t>«Город Глазов»</w:t>
            </w:r>
          </w:p>
          <w:p w:rsidR="002D57B6" w:rsidRPr="00452E26" w:rsidRDefault="002D57B6" w:rsidP="002D57B6">
            <w:pPr>
              <w:ind w:right="317" w:hanging="7"/>
              <w:jc w:val="center"/>
              <w:rPr>
                <w:bCs/>
              </w:rPr>
            </w:pPr>
            <w:r w:rsidRPr="00452E26">
              <w:rPr>
                <w:bCs/>
              </w:rPr>
              <w:t>(Глазовская городская Дума)</w:t>
            </w:r>
          </w:p>
        </w:tc>
        <w:tc>
          <w:tcPr>
            <w:tcW w:w="1425" w:type="dxa"/>
          </w:tcPr>
          <w:p w:rsidR="002D57B6" w:rsidRPr="00452E26" w:rsidRDefault="002D57B6" w:rsidP="002D57B6">
            <w:pPr>
              <w:ind w:right="-104" w:firstLine="8"/>
              <w:jc w:val="center"/>
            </w:pPr>
          </w:p>
          <w:p w:rsidR="002D57B6" w:rsidRPr="00452E26" w:rsidRDefault="002D57B6" w:rsidP="002D57B6">
            <w:pPr>
              <w:ind w:right="-104" w:firstLine="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820" cy="579120"/>
                  <wp:effectExtent l="19050" t="0" r="0" b="0"/>
                  <wp:docPr id="8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2D57B6" w:rsidRPr="00452E26" w:rsidRDefault="002D57B6" w:rsidP="002D57B6">
            <w:pPr>
              <w:ind w:firstLine="6"/>
              <w:jc w:val="center"/>
              <w:rPr>
                <w:bCs/>
              </w:rPr>
            </w:pPr>
            <w:r w:rsidRPr="00452E26">
              <w:rPr>
                <w:bCs/>
              </w:rPr>
              <w:t>«</w:t>
            </w:r>
            <w:proofErr w:type="spellStart"/>
            <w:r w:rsidRPr="00452E26">
              <w:rPr>
                <w:bCs/>
              </w:rPr>
              <w:t>Глазкар</w:t>
            </w:r>
            <w:proofErr w:type="spellEnd"/>
            <w:r w:rsidRPr="00452E26">
              <w:rPr>
                <w:bCs/>
              </w:rPr>
              <w:t xml:space="preserve">» муниципал </w:t>
            </w:r>
            <w:proofErr w:type="spellStart"/>
            <w:r w:rsidRPr="00452E26">
              <w:rPr>
                <w:bCs/>
              </w:rPr>
              <w:t>кылдытэтлэн</w:t>
            </w:r>
            <w:proofErr w:type="spellEnd"/>
          </w:p>
          <w:p w:rsidR="002D57B6" w:rsidRPr="00452E26" w:rsidRDefault="002D57B6" w:rsidP="002D57B6">
            <w:pPr>
              <w:ind w:firstLine="63"/>
              <w:jc w:val="center"/>
              <w:rPr>
                <w:bCs/>
              </w:rPr>
            </w:pPr>
            <w:r w:rsidRPr="00452E26">
              <w:rPr>
                <w:bCs/>
              </w:rPr>
              <w:t xml:space="preserve">кар </w:t>
            </w:r>
            <w:proofErr w:type="spellStart"/>
            <w:r w:rsidRPr="00452E26">
              <w:rPr>
                <w:bCs/>
              </w:rPr>
              <w:t>Думаез</w:t>
            </w:r>
            <w:proofErr w:type="spellEnd"/>
          </w:p>
          <w:p w:rsidR="002D57B6" w:rsidRPr="00452E26" w:rsidRDefault="002D57B6" w:rsidP="002D57B6">
            <w:pPr>
              <w:ind w:firstLine="6"/>
              <w:jc w:val="center"/>
              <w:rPr>
                <w:bCs/>
              </w:rPr>
            </w:pPr>
            <w:r w:rsidRPr="00452E26">
              <w:rPr>
                <w:bCs/>
              </w:rPr>
              <w:t>(</w:t>
            </w:r>
            <w:proofErr w:type="spellStart"/>
            <w:r w:rsidRPr="00452E26">
              <w:rPr>
                <w:bCs/>
              </w:rPr>
              <w:t>Глазкар</w:t>
            </w:r>
            <w:proofErr w:type="spellEnd"/>
            <w:r w:rsidRPr="00452E26">
              <w:rPr>
                <w:bCs/>
              </w:rPr>
              <w:t xml:space="preserve"> Дума)</w:t>
            </w:r>
          </w:p>
        </w:tc>
      </w:tr>
    </w:tbl>
    <w:p w:rsidR="0084244B" w:rsidRDefault="0084244B" w:rsidP="0084244B">
      <w:pPr>
        <w:pStyle w:val="3"/>
        <w:ind w:left="0"/>
        <w:rPr>
          <w:b/>
          <w:bCs/>
          <w:i w:val="0"/>
          <w:szCs w:val="24"/>
        </w:rPr>
      </w:pPr>
    </w:p>
    <w:p w:rsidR="002D57B6" w:rsidRPr="0084244B" w:rsidRDefault="002D57B6" w:rsidP="0084244B">
      <w:pPr>
        <w:pStyle w:val="3"/>
        <w:ind w:left="0"/>
        <w:rPr>
          <w:b/>
          <w:bCs/>
          <w:i w:val="0"/>
          <w:sz w:val="24"/>
          <w:szCs w:val="24"/>
        </w:rPr>
      </w:pPr>
      <w:r w:rsidRPr="0084244B">
        <w:rPr>
          <w:b/>
          <w:bCs/>
          <w:i w:val="0"/>
          <w:sz w:val="24"/>
          <w:szCs w:val="24"/>
        </w:rPr>
        <w:t>РЕШЕНИЕ</w:t>
      </w:r>
      <w:r w:rsidRPr="0084244B">
        <w:rPr>
          <w:b/>
          <w:bCs/>
          <w:i w:val="0"/>
          <w:sz w:val="24"/>
          <w:szCs w:val="24"/>
        </w:rPr>
        <w:br/>
        <w:t>Г</w:t>
      </w:r>
      <w:r w:rsidR="0075709F">
        <w:rPr>
          <w:b/>
          <w:bCs/>
          <w:i w:val="0"/>
          <w:sz w:val="24"/>
          <w:szCs w:val="24"/>
        </w:rPr>
        <w:t>лазовской городской Думы</w:t>
      </w:r>
      <w:r w:rsidR="0075709F">
        <w:rPr>
          <w:b/>
          <w:bCs/>
          <w:i w:val="0"/>
          <w:sz w:val="24"/>
          <w:szCs w:val="24"/>
        </w:rPr>
        <w:br/>
        <w:t>седьмого</w:t>
      </w:r>
      <w:r w:rsidRPr="0084244B">
        <w:rPr>
          <w:b/>
          <w:bCs/>
          <w:i w:val="0"/>
          <w:sz w:val="24"/>
          <w:szCs w:val="24"/>
        </w:rPr>
        <w:t xml:space="preserve"> созыва</w:t>
      </w:r>
    </w:p>
    <w:p w:rsidR="002D57B6" w:rsidRPr="00452E26" w:rsidRDefault="0083099B" w:rsidP="002D57B6">
      <w:pPr>
        <w:pStyle w:val="-"/>
        <w:tabs>
          <w:tab w:val="clear" w:pos="9923"/>
          <w:tab w:val="right" w:pos="9356"/>
        </w:tabs>
        <w:rPr>
          <w:szCs w:val="24"/>
        </w:rPr>
      </w:pPr>
      <w:r>
        <w:rPr>
          <w:szCs w:val="24"/>
        </w:rPr>
        <w:t>№ 245</w:t>
      </w:r>
      <w:r w:rsidR="002D57B6" w:rsidRPr="00452E26">
        <w:rPr>
          <w:szCs w:val="24"/>
        </w:rPr>
        <w:tab/>
      </w:r>
      <w:r>
        <w:rPr>
          <w:szCs w:val="24"/>
        </w:rPr>
        <w:t xml:space="preserve"> 29 июня </w:t>
      </w:r>
      <w:r w:rsidR="002D57B6" w:rsidRPr="00452E26">
        <w:rPr>
          <w:szCs w:val="24"/>
        </w:rPr>
        <w:t>202</w:t>
      </w:r>
      <w:r w:rsidR="002D57B6">
        <w:rPr>
          <w:szCs w:val="24"/>
        </w:rPr>
        <w:t>2</w:t>
      </w:r>
      <w:r w:rsidR="002D57B6" w:rsidRPr="00452E26">
        <w:rPr>
          <w:szCs w:val="24"/>
        </w:rPr>
        <w:t xml:space="preserve"> года</w:t>
      </w:r>
    </w:p>
    <w:p w:rsidR="002D57B6" w:rsidRPr="0084244B" w:rsidRDefault="002D57B6" w:rsidP="000F59E1">
      <w:pPr>
        <w:spacing w:after="120"/>
        <w:ind w:left="567" w:right="4678"/>
        <w:jc w:val="both"/>
        <w:outlineLvl w:val="0"/>
        <w:rPr>
          <w:rStyle w:val="12"/>
          <w:bCs w:val="0"/>
          <w:iCs/>
        </w:rPr>
      </w:pPr>
      <w:r w:rsidRPr="00CC19F1">
        <w:rPr>
          <w:b/>
        </w:rPr>
        <w:t xml:space="preserve">О согласовании </w:t>
      </w:r>
      <w:r w:rsidRPr="00183622">
        <w:rPr>
          <w:b/>
        </w:rPr>
        <w:t xml:space="preserve">изменений в </w:t>
      </w:r>
      <w:r w:rsidRPr="0084244B">
        <w:rPr>
          <w:b/>
        </w:rPr>
        <w:t>муниципальную программу</w:t>
      </w:r>
      <w:r w:rsidR="000F59E1">
        <w:rPr>
          <w:b/>
        </w:rPr>
        <w:t xml:space="preserve"> </w:t>
      </w:r>
      <w:r w:rsidRPr="0084244B">
        <w:rPr>
          <w:rStyle w:val="af7"/>
          <w:shd w:val="clear" w:color="auto" w:fill="FFFFFF"/>
        </w:rPr>
        <w:t xml:space="preserve">«Развитие образования и воспитание» </w:t>
      </w:r>
      <w:r w:rsidRPr="0084244B">
        <w:rPr>
          <w:rStyle w:val="af4"/>
          <w:b/>
          <w:color w:val="auto"/>
        </w:rPr>
        <w:t>на 2020-2024 годы,</w:t>
      </w:r>
      <w:r w:rsidR="000F59E1">
        <w:rPr>
          <w:rStyle w:val="af4"/>
          <w:b/>
          <w:color w:val="auto"/>
        </w:rPr>
        <w:t xml:space="preserve"> </w:t>
      </w:r>
      <w:r w:rsidRPr="0084244B">
        <w:rPr>
          <w:rStyle w:val="af4"/>
          <w:b/>
          <w:color w:val="auto"/>
        </w:rPr>
        <w:t>утвержденную постановлением Администрации города Глазова от 16.10.2019 № 7/6</w:t>
      </w:r>
    </w:p>
    <w:p w:rsidR="002D57B6" w:rsidRPr="00183622" w:rsidRDefault="002D57B6" w:rsidP="002D57B6">
      <w:pPr>
        <w:ind w:right="5102"/>
        <w:jc w:val="both"/>
        <w:rPr>
          <w:b/>
        </w:rPr>
      </w:pPr>
    </w:p>
    <w:p w:rsidR="00626468" w:rsidRDefault="00626468" w:rsidP="000F59E1">
      <w:pPr>
        <w:widowControl w:val="0"/>
        <w:ind w:firstLine="709"/>
        <w:jc w:val="both"/>
        <w:rPr>
          <w:bCs/>
          <w:iCs/>
          <w:color w:val="000000" w:themeColor="text1"/>
          <w:kern w:val="32"/>
        </w:rPr>
      </w:pPr>
      <w:r w:rsidRPr="003E73CC">
        <w:rPr>
          <w:bCs/>
          <w:iCs/>
          <w:color w:val="000000" w:themeColor="text1"/>
          <w:kern w:val="32"/>
        </w:rPr>
        <w:t xml:space="preserve">В соответствии с Бюджетным кодексом Российской Федерации, Решением Глазовской городской Думы от 30 марта 2016 г. № 99 «Об утверждении положения «О  бюджетном процессе в муниципальном образовании </w:t>
      </w:r>
      <w:r>
        <w:rPr>
          <w:bCs/>
          <w:iCs/>
          <w:color w:val="000000" w:themeColor="text1"/>
          <w:kern w:val="32"/>
        </w:rPr>
        <w:t xml:space="preserve"> «Город Глазов», Уставом  муниципального образования «Город Глазов»,</w:t>
      </w:r>
    </w:p>
    <w:p w:rsidR="00626468" w:rsidRDefault="00626468" w:rsidP="000F59E1">
      <w:pPr>
        <w:widowControl w:val="0"/>
        <w:ind w:firstLine="709"/>
        <w:jc w:val="both"/>
        <w:rPr>
          <w:bCs/>
          <w:iCs/>
          <w:color w:val="000000" w:themeColor="text1"/>
          <w:kern w:val="32"/>
        </w:rPr>
      </w:pPr>
      <w:r>
        <w:rPr>
          <w:bCs/>
          <w:iCs/>
          <w:color w:val="000000" w:themeColor="text1"/>
          <w:kern w:val="32"/>
        </w:rPr>
        <w:t>Глазовская городская Дума решает:</w:t>
      </w:r>
    </w:p>
    <w:p w:rsidR="00626468" w:rsidRDefault="00626468" w:rsidP="000F59E1">
      <w:pPr>
        <w:widowControl w:val="0"/>
        <w:ind w:firstLine="709"/>
        <w:jc w:val="both"/>
        <w:rPr>
          <w:bCs/>
          <w:iCs/>
          <w:color w:val="000000" w:themeColor="text1"/>
          <w:kern w:val="32"/>
        </w:rPr>
      </w:pPr>
      <w:r>
        <w:rPr>
          <w:bCs/>
          <w:iCs/>
          <w:color w:val="000000" w:themeColor="text1"/>
          <w:kern w:val="32"/>
        </w:rPr>
        <w:t>1.</w:t>
      </w:r>
      <w:r w:rsidRPr="003E73CC">
        <w:rPr>
          <w:bCs/>
          <w:iCs/>
          <w:color w:val="000000" w:themeColor="text1"/>
          <w:kern w:val="32"/>
        </w:rPr>
        <w:t xml:space="preserve">Согласовать внесение следующих изменений в муниципальную программу «Развитие образования и воспитание» на 2020-2024 годы, </w:t>
      </w:r>
      <w:r>
        <w:rPr>
          <w:bCs/>
          <w:iCs/>
          <w:color w:val="000000" w:themeColor="text1"/>
          <w:kern w:val="32"/>
        </w:rPr>
        <w:t>утвержденную постановлением Администрации города Глазова от 16.10.2019 № 7/6:</w:t>
      </w:r>
    </w:p>
    <w:p w:rsidR="00626468" w:rsidRPr="003E73CC" w:rsidRDefault="00626468" w:rsidP="000F59E1">
      <w:pPr>
        <w:widowControl w:val="0"/>
        <w:ind w:firstLine="709"/>
        <w:jc w:val="both"/>
        <w:rPr>
          <w:bCs/>
          <w:iCs/>
          <w:color w:val="000000" w:themeColor="text1"/>
          <w:kern w:val="32"/>
        </w:rPr>
      </w:pPr>
      <w:r w:rsidRPr="00BA61ED">
        <w:t>1.1. В разделе «Краткая характеристика (паспорт) муниципальной программы»  строку «Ресурсное обеспечение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655"/>
      </w:tblGrid>
      <w:tr w:rsidR="00626468" w:rsidRPr="00F835B1" w:rsidTr="0083099B">
        <w:trPr>
          <w:trHeight w:val="416"/>
        </w:trPr>
        <w:tc>
          <w:tcPr>
            <w:tcW w:w="1985" w:type="dxa"/>
          </w:tcPr>
          <w:p w:rsidR="00626468" w:rsidRPr="0019748F" w:rsidRDefault="00626468" w:rsidP="00626468">
            <w:pPr>
              <w:autoSpaceDE w:val="0"/>
              <w:autoSpaceDN w:val="0"/>
              <w:adjustRightInd w:val="0"/>
              <w:rPr>
                <w:b/>
              </w:rPr>
            </w:pPr>
            <w:r w:rsidRPr="0019748F">
              <w:t xml:space="preserve">Ресурсное обеспечение </w:t>
            </w:r>
          </w:p>
        </w:tc>
        <w:tc>
          <w:tcPr>
            <w:tcW w:w="7655" w:type="dxa"/>
          </w:tcPr>
          <w:p w:rsidR="00626468" w:rsidRPr="0019748F" w:rsidRDefault="00626468" w:rsidP="00626468">
            <w:r w:rsidRPr="0019748F">
              <w:t xml:space="preserve">Общий объем финансирования мероприятий муниципальной программы за 2020-2024 годы составит </w:t>
            </w:r>
            <w:r>
              <w:t xml:space="preserve">7 284 016,50 </w:t>
            </w:r>
            <w:r w:rsidRPr="0019748F">
              <w:t xml:space="preserve"> тыс. рублей, в том числе: </w:t>
            </w: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50"/>
              <w:gridCol w:w="1266"/>
              <w:gridCol w:w="1267"/>
              <w:gridCol w:w="1267"/>
              <w:gridCol w:w="1267"/>
              <w:gridCol w:w="1267"/>
            </w:tblGrid>
            <w:tr w:rsidR="00626468" w:rsidRPr="0019748F" w:rsidTr="00626468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jc w:val="center"/>
                    <w:rPr>
                      <w:sz w:val="20"/>
                      <w:szCs w:val="20"/>
                    </w:rPr>
                  </w:pPr>
                  <w:r w:rsidRPr="0019748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9748F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9748F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9748F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9748F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19748F" w:rsidTr="00626468">
              <w:trPr>
                <w:trHeight w:val="64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 w:right="-141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Объем финансирования всего, в т.ч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 580 149,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661 000,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85 806,4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47 304,7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right="-119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409 756,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8 591,5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1,4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4 992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6 137,9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1 592,2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Субвенции из бюджета УР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035 949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7 526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2 331,6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915 620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2 094,3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Субсидии из бюджета УР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 223,3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673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683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125,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039,3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 xml:space="preserve">Субсидии  из </w:t>
                  </w:r>
                  <w:proofErr w:type="gramStart"/>
                  <w:r w:rsidRPr="0019748F">
                    <w:rPr>
                      <w:sz w:val="18"/>
                      <w:szCs w:val="18"/>
                    </w:rPr>
                    <w:t>Федерального</w:t>
                  </w:r>
                  <w:proofErr w:type="gramEnd"/>
                </w:p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бюджет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010,6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410,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799,7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421,5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CE0BA0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030,2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>Иные межбюджетные  трансферты из бюджета УР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991,4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848,7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9748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26468" w:rsidRPr="0019748F" w:rsidTr="00626468">
              <w:trPr>
                <w:trHeight w:val="57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ind w:left="-82"/>
                    <w:jc w:val="center"/>
                    <w:rPr>
                      <w:sz w:val="18"/>
                      <w:szCs w:val="18"/>
                    </w:rPr>
                  </w:pPr>
                  <w:r w:rsidRPr="0019748F">
                    <w:rPr>
                      <w:sz w:val="18"/>
                      <w:szCs w:val="18"/>
                    </w:rPr>
                    <w:t xml:space="preserve">Иные межбюджетные  трансферты из </w:t>
                  </w:r>
                  <w:r>
                    <w:rPr>
                      <w:sz w:val="18"/>
                      <w:szCs w:val="18"/>
                    </w:rPr>
                    <w:t xml:space="preserve">Федерального </w:t>
                  </w:r>
                  <w:r w:rsidRPr="0019748F">
                    <w:rPr>
                      <w:sz w:val="18"/>
                      <w:szCs w:val="18"/>
                    </w:rPr>
                    <w:t xml:space="preserve">бюджета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83,3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260,9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19748F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26468" w:rsidRPr="00626468" w:rsidRDefault="00626468" w:rsidP="006264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6468">
              <w:rPr>
                <w:sz w:val="22"/>
                <w:szCs w:val="22"/>
              </w:rPr>
              <w:t xml:space="preserve">Ресурсное обеспечение программы за счет средств бюджета города Глазова </w:t>
            </w:r>
            <w:r w:rsidRPr="00626468">
              <w:rPr>
                <w:sz w:val="22"/>
                <w:szCs w:val="22"/>
              </w:rPr>
              <w:lastRenderedPageBreak/>
              <w:t>подлежит уточнению в рамках бюджетного цикла.</w:t>
            </w:r>
          </w:p>
        </w:tc>
      </w:tr>
    </w:tbl>
    <w:p w:rsidR="00626468" w:rsidRDefault="00626468" w:rsidP="00626468">
      <w:pPr>
        <w:jc w:val="right"/>
      </w:pPr>
      <w:r>
        <w:lastRenderedPageBreak/>
        <w:t>»</w:t>
      </w:r>
    </w:p>
    <w:p w:rsidR="00626468" w:rsidRPr="00BA61ED" w:rsidRDefault="00626468" w:rsidP="00626468">
      <w:pPr>
        <w:ind w:firstLine="708"/>
        <w:jc w:val="both"/>
      </w:pPr>
      <w:r w:rsidRPr="00BA61ED">
        <w:t>1.2. В разделе «Краткая характеристика (паспорт) подпрограммы»  подпрограммы «Развитие дошкольного образования» строку «Ресурсное обеспечение за счет средств бюджета города Глазова» изложить в следующей редакции:</w:t>
      </w:r>
    </w:p>
    <w:p w:rsidR="00626468" w:rsidRDefault="00626468" w:rsidP="00626468">
      <w:pPr>
        <w:jc w:val="both"/>
      </w:pPr>
      <w:r>
        <w:t>«</w:t>
      </w:r>
    </w:p>
    <w:tbl>
      <w:tblPr>
        <w:tblW w:w="9640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797"/>
        <w:gridCol w:w="7843"/>
      </w:tblGrid>
      <w:tr w:rsidR="00626468" w:rsidRPr="008C63DD" w:rsidTr="00626468">
        <w:trPr>
          <w:trHeight w:val="4011"/>
        </w:trPr>
        <w:tc>
          <w:tcPr>
            <w:tcW w:w="1797" w:type="dxa"/>
            <w:tcMar>
              <w:left w:w="108" w:type="dxa"/>
            </w:tcMar>
            <w:vAlign w:val="center"/>
          </w:tcPr>
          <w:p w:rsidR="00626468" w:rsidRPr="00290359" w:rsidRDefault="00626468" w:rsidP="00626468">
            <w:pPr>
              <w:pStyle w:val="afb"/>
              <w:spacing w:before="0"/>
              <w:jc w:val="both"/>
              <w:rPr>
                <w:sz w:val="22"/>
                <w:szCs w:val="22"/>
              </w:rPr>
            </w:pPr>
            <w:r w:rsidRPr="00290359">
              <w:rPr>
                <w:bCs/>
                <w:sz w:val="22"/>
                <w:szCs w:val="22"/>
              </w:rPr>
              <w:t>Ресурсное обеспечение за счет средств бюджета города Глазова</w:t>
            </w:r>
          </w:p>
        </w:tc>
        <w:tc>
          <w:tcPr>
            <w:tcW w:w="7843" w:type="dxa"/>
            <w:tcMar>
              <w:left w:w="108" w:type="dxa"/>
            </w:tcMar>
          </w:tcPr>
          <w:p w:rsidR="00626468" w:rsidRPr="00290359" w:rsidRDefault="00626468" w:rsidP="00626468">
            <w:pPr>
              <w:pStyle w:val="afb"/>
              <w:spacing w:before="0"/>
              <w:jc w:val="both"/>
              <w:rPr>
                <w:sz w:val="22"/>
                <w:szCs w:val="22"/>
              </w:rPr>
            </w:pPr>
            <w:r w:rsidRPr="00290359">
              <w:rPr>
                <w:sz w:val="22"/>
                <w:szCs w:val="22"/>
              </w:rPr>
              <w:t xml:space="preserve">Общий объем финансирования мероприятий подпрограммы за 2020-2024 годы  составит </w:t>
            </w:r>
            <w:r>
              <w:rPr>
                <w:sz w:val="22"/>
                <w:szCs w:val="22"/>
              </w:rPr>
              <w:t xml:space="preserve"> 3 017 662,90</w:t>
            </w:r>
            <w:r w:rsidRPr="00290359">
              <w:rPr>
                <w:sz w:val="22"/>
                <w:szCs w:val="22"/>
              </w:rPr>
              <w:t xml:space="preserve"> рублей, в том числе: </w:t>
            </w:r>
          </w:p>
          <w:tbl>
            <w:tblPr>
              <w:tblW w:w="7589" w:type="dxa"/>
              <w:tblInd w:w="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000" w:firstRow="0" w:lastRow="0" w:firstColumn="0" w:lastColumn="0" w:noHBand="0" w:noVBand="0"/>
            </w:tblPr>
            <w:tblGrid>
              <w:gridCol w:w="1881"/>
              <w:gridCol w:w="1255"/>
              <w:gridCol w:w="1141"/>
              <w:gridCol w:w="1104"/>
              <w:gridCol w:w="1104"/>
              <w:gridCol w:w="1104"/>
            </w:tblGrid>
            <w:tr w:rsidR="00626468" w:rsidRPr="00A81CD9" w:rsidTr="00626468">
              <w:trPr>
                <w:trHeight w:val="311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6230B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6230B5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6230B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6230B5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6230B5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A81CD9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Объем финансирования всего, в т.ч.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230B5">
                    <w:rPr>
                      <w:bCs/>
                      <w:sz w:val="18"/>
                      <w:szCs w:val="18"/>
                    </w:rPr>
                    <w:t>652 760,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 144,6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0 722,3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4 495,9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90 539,80</w:t>
                  </w:r>
                </w:p>
              </w:tc>
            </w:tr>
            <w:tr w:rsidR="00626468" w:rsidRPr="00A81CD9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Бюджет города Глазов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230B5">
                    <w:rPr>
                      <w:bCs/>
                      <w:sz w:val="18"/>
                      <w:szCs w:val="18"/>
                    </w:rPr>
                    <w:t>652 760,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 144,6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0 722,3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4 495,9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90 539,80</w:t>
                  </w:r>
                </w:p>
              </w:tc>
            </w:tr>
            <w:tr w:rsidR="00626468" w:rsidRPr="00A81CD9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Собственные средств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 075,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 883,7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 543,7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876,7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 604,30</w:t>
                  </w:r>
                </w:p>
              </w:tc>
            </w:tr>
            <w:tr w:rsidR="00626468" w:rsidRPr="00A81CD9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Субсидии из бюджета УР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23</w:t>
                  </w:r>
                  <w:r>
                    <w:rPr>
                      <w:sz w:val="18"/>
                      <w:szCs w:val="18"/>
                    </w:rPr>
                    <w:t> 500,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2,9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</w:tr>
            <w:tr w:rsidR="00626468" w:rsidRPr="00A81CD9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Субвенции из бюджета УР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4 386,6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1 438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1 950,1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 390,7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2 707,0</w:t>
                  </w:r>
                </w:p>
              </w:tc>
            </w:tr>
            <w:tr w:rsidR="00626468" w:rsidRPr="00905688" w:rsidTr="00626468">
              <w:trPr>
                <w:trHeight w:val="57"/>
              </w:trPr>
              <w:tc>
                <w:tcPr>
                  <w:tcW w:w="18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pStyle w:val="afb"/>
                    <w:spacing w:before="0"/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Иные межбюджетные трансферты</w:t>
                  </w:r>
                  <w:r>
                    <w:rPr>
                      <w:sz w:val="18"/>
                      <w:szCs w:val="18"/>
                    </w:rPr>
                    <w:t xml:space="preserve"> из бюджета УР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7,9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6230B5" w:rsidRDefault="00626468" w:rsidP="00626468">
                  <w:pPr>
                    <w:jc w:val="center"/>
                    <w:rPr>
                      <w:sz w:val="18"/>
                      <w:szCs w:val="18"/>
                    </w:rPr>
                  </w:pPr>
                  <w:r w:rsidRPr="006230B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26468" w:rsidRPr="006230B5" w:rsidRDefault="00626468" w:rsidP="00626468">
            <w:pPr>
              <w:pStyle w:val="afb"/>
              <w:spacing w:before="0"/>
              <w:jc w:val="both"/>
              <w:rPr>
                <w:sz w:val="22"/>
                <w:szCs w:val="22"/>
              </w:rPr>
            </w:pPr>
            <w:r w:rsidRPr="006230B5">
              <w:rPr>
                <w:sz w:val="22"/>
                <w:szCs w:val="22"/>
              </w:rPr>
              <w:t>Ресурсное обеспечение подпрограммы за счет бюджета города Глазова  подлежит уточнению в рамках бюджетного цикла.</w:t>
            </w:r>
          </w:p>
        </w:tc>
      </w:tr>
    </w:tbl>
    <w:p w:rsidR="00626468" w:rsidRPr="00E90B48" w:rsidRDefault="00626468" w:rsidP="00626468">
      <w:pPr>
        <w:jc w:val="right"/>
      </w:pPr>
      <w:r w:rsidRPr="00E90B48">
        <w:t>»</w:t>
      </w:r>
    </w:p>
    <w:p w:rsidR="00626468" w:rsidRPr="00E90B48" w:rsidRDefault="00626468" w:rsidP="00626468">
      <w:pPr>
        <w:ind w:firstLine="708"/>
        <w:jc w:val="both"/>
      </w:pPr>
      <w:r w:rsidRPr="00E90B48">
        <w:t>1.3. В разделе «Краткая характеристика (паспорт) подпрограммы»  подпрограммы «Создание условий для реализации муниципальной подпрограммы» строку «Ресурсное обеспечение за счет средств бюджета города Глазова» изложить в следующей редакции:</w:t>
      </w:r>
    </w:p>
    <w:p w:rsidR="00626468" w:rsidRPr="00E90B48" w:rsidRDefault="00626468" w:rsidP="00626468">
      <w:pPr>
        <w:jc w:val="both"/>
      </w:pPr>
      <w:r w:rsidRPr="00E90B48">
        <w:t>«</w:t>
      </w: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626468" w:rsidRPr="00683C05" w:rsidTr="00626468">
        <w:trPr>
          <w:trHeight w:val="2757"/>
        </w:trPr>
        <w:tc>
          <w:tcPr>
            <w:tcW w:w="1985" w:type="dxa"/>
            <w:tcMar>
              <w:left w:w="108" w:type="dxa"/>
            </w:tcMar>
          </w:tcPr>
          <w:p w:rsidR="00626468" w:rsidRPr="00683C05" w:rsidRDefault="00626468" w:rsidP="00626468">
            <w:pPr>
              <w:pStyle w:val="afb"/>
              <w:spacing w:before="60"/>
            </w:pPr>
            <w:r w:rsidRPr="00683C05">
              <w:rPr>
                <w:b/>
                <w:bCs/>
                <w:sz w:val="22"/>
                <w:szCs w:val="22"/>
              </w:rPr>
              <w:t>Ресурсное обеспечение за счет средств бюджета города Глазова</w:t>
            </w:r>
          </w:p>
        </w:tc>
        <w:tc>
          <w:tcPr>
            <w:tcW w:w="7371" w:type="dxa"/>
            <w:tcMar>
              <w:left w:w="108" w:type="dxa"/>
            </w:tcMar>
          </w:tcPr>
          <w:p w:rsidR="00626468" w:rsidRPr="00290359" w:rsidRDefault="00626468" w:rsidP="00626468">
            <w:pPr>
              <w:pStyle w:val="afb"/>
              <w:spacing w:before="60"/>
              <w:ind w:firstLine="708"/>
              <w:rPr>
                <w:sz w:val="22"/>
                <w:szCs w:val="22"/>
              </w:rPr>
            </w:pPr>
            <w:r w:rsidRPr="00290359">
              <w:rPr>
                <w:sz w:val="22"/>
                <w:szCs w:val="22"/>
              </w:rPr>
              <w:t xml:space="preserve">Общий объем финансирования мероприятий подпрограммы за 2020-2024 годы составит </w:t>
            </w:r>
            <w:r>
              <w:rPr>
                <w:sz w:val="22"/>
                <w:szCs w:val="22"/>
              </w:rPr>
              <w:t xml:space="preserve"> 12 957,40 </w:t>
            </w:r>
            <w:r w:rsidRPr="00290359">
              <w:rPr>
                <w:sz w:val="22"/>
                <w:szCs w:val="22"/>
              </w:rPr>
              <w:t xml:space="preserve">рублей, в том числе: </w:t>
            </w:r>
          </w:p>
          <w:tbl>
            <w:tblPr>
              <w:tblW w:w="7113" w:type="dxa"/>
              <w:tblInd w:w="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5"/>
              <w:gridCol w:w="986"/>
              <w:gridCol w:w="992"/>
              <w:gridCol w:w="1104"/>
              <w:gridCol w:w="1071"/>
              <w:gridCol w:w="1085"/>
            </w:tblGrid>
            <w:tr w:rsidR="00626468" w:rsidRPr="003F2CE5" w:rsidTr="00626468">
              <w:trPr>
                <w:trHeight w:val="57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90359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3F2CE5" w:rsidTr="00626468">
              <w:trPr>
                <w:trHeight w:val="57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Объем финансирования всего, в т.ч.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290359">
                    <w:rPr>
                      <w:bCs/>
                      <w:sz w:val="20"/>
                      <w:szCs w:val="20"/>
                    </w:rPr>
                    <w:t>12 9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26468" w:rsidRPr="003F2CE5" w:rsidTr="00626468">
              <w:trPr>
                <w:trHeight w:val="57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12 9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26468" w:rsidRPr="003F2CE5" w:rsidTr="00626468">
              <w:trPr>
                <w:trHeight w:val="57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субсидии из бюджета Удмуртской Республики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26468" w:rsidRPr="008974C7" w:rsidTr="00626468">
              <w:trPr>
                <w:trHeight w:val="57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8" w:type="dxa"/>
                  </w:tcMar>
                  <w:vAlign w:val="center"/>
                </w:tcPr>
                <w:p w:rsidR="00626468" w:rsidRPr="00290359" w:rsidRDefault="00626468" w:rsidP="00626468">
                  <w:pPr>
                    <w:pStyle w:val="afb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90359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26468" w:rsidRPr="00290359" w:rsidRDefault="00626468" w:rsidP="00626468">
            <w:pPr>
              <w:pStyle w:val="afb"/>
              <w:spacing w:before="60" w:line="276" w:lineRule="auto"/>
              <w:jc w:val="both"/>
              <w:rPr>
                <w:sz w:val="22"/>
                <w:szCs w:val="22"/>
              </w:rPr>
            </w:pPr>
            <w:r w:rsidRPr="00290359">
              <w:rPr>
                <w:sz w:val="22"/>
                <w:szCs w:val="22"/>
              </w:rPr>
              <w:t>Ресурсное обеспечение подпрограммы за счет средств бюджета города Глазова подлежит уточнению в рамках бюджетного цикла.</w:t>
            </w:r>
          </w:p>
        </w:tc>
      </w:tr>
    </w:tbl>
    <w:p w:rsidR="00626468" w:rsidRDefault="00626468" w:rsidP="00626468">
      <w:pPr>
        <w:jc w:val="right"/>
      </w:pPr>
      <w:r>
        <w:t xml:space="preserve"> »</w:t>
      </w:r>
    </w:p>
    <w:p w:rsidR="00626468" w:rsidRPr="00E90B48" w:rsidRDefault="00626468" w:rsidP="00626468">
      <w:pPr>
        <w:ind w:firstLine="567"/>
        <w:jc w:val="both"/>
      </w:pPr>
      <w:r w:rsidRPr="00E90B48">
        <w:t>1.4. В разделе «Краткая характеристика (паспорт) подпрограммы»  подпрограммы «Развитие общего образования» строку «Ресурсное обеспечение за счет средств бюджета города Глазова» изложить в следующей редакции:</w:t>
      </w:r>
    </w:p>
    <w:p w:rsidR="00626468" w:rsidRPr="00E90B48" w:rsidRDefault="00626468" w:rsidP="00626468">
      <w:pPr>
        <w:jc w:val="both"/>
      </w:pPr>
      <w:r w:rsidRPr="00E90B48">
        <w:t>«</w:t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7655"/>
      </w:tblGrid>
      <w:tr w:rsidR="00626468" w:rsidRPr="000439ED" w:rsidTr="00626468">
        <w:trPr>
          <w:trHeight w:val="552"/>
          <w:jc w:val="center"/>
        </w:trPr>
        <w:tc>
          <w:tcPr>
            <w:tcW w:w="1929" w:type="dxa"/>
          </w:tcPr>
          <w:p w:rsidR="00626468" w:rsidRPr="000D28FE" w:rsidRDefault="00626468" w:rsidP="00626468">
            <w:pPr>
              <w:autoSpaceDE w:val="0"/>
              <w:autoSpaceDN w:val="0"/>
              <w:adjustRightInd w:val="0"/>
              <w:rPr>
                <w:b/>
              </w:rPr>
            </w:pPr>
            <w:r w:rsidRPr="000D28FE">
              <w:rPr>
                <w:b/>
              </w:rPr>
              <w:t>Ресурсное обеспечение за счет средств бюджета города Глазова</w:t>
            </w:r>
          </w:p>
        </w:tc>
        <w:tc>
          <w:tcPr>
            <w:tcW w:w="7655" w:type="dxa"/>
          </w:tcPr>
          <w:p w:rsidR="00626468" w:rsidRPr="000D28FE" w:rsidRDefault="00626468" w:rsidP="00626468">
            <w:pPr>
              <w:ind w:left="17" w:firstLine="17"/>
            </w:pPr>
            <w:r w:rsidRPr="000D28FE">
              <w:t xml:space="preserve">Общий объем финансирования мероприятий подпрограммы за 2020-2024 годы составит </w:t>
            </w:r>
            <w:r>
              <w:t xml:space="preserve"> 3 115 985,10</w:t>
            </w:r>
            <w:r w:rsidRPr="000D28FE">
              <w:t xml:space="preserve">  тыс. рублей, в том числе: </w:t>
            </w:r>
          </w:p>
          <w:tbl>
            <w:tblPr>
              <w:tblW w:w="7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1077"/>
              <w:gridCol w:w="1219"/>
              <w:gridCol w:w="1219"/>
              <w:gridCol w:w="1050"/>
              <w:gridCol w:w="1134"/>
            </w:tblGrid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Объем финансирования всего, в т.ч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671 061,9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3 135,5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1 501,60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0 9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 343,6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lastRenderedPageBreak/>
                    <w:t>Собственные средства</w:t>
                  </w:r>
                  <w:r w:rsidRPr="000D28FE">
                    <w:rPr>
                      <w:sz w:val="20"/>
                      <w:szCs w:val="20"/>
                    </w:rPr>
                    <w:cr/>
                    <w:t xml:space="preserve"> бюджета города Глазова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 611,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 031,6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841,8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 37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 091,2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убвенции из бюджета У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 562,5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 088,1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 381,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5 22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 387,3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убсидии из бюджета У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526,9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547,5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478,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9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34,9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убсидии из Федерального бюджета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010,6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410,1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799,7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42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E10B9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030,2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Иные межбюджетные трансферты из бюджета У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67,7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97,4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 xml:space="preserve">Иные межбюджетные трансферты из </w:t>
                  </w:r>
                  <w:r>
                    <w:rPr>
                      <w:sz w:val="20"/>
                      <w:szCs w:val="20"/>
                    </w:rPr>
                    <w:t xml:space="preserve">Федерального </w:t>
                  </w:r>
                  <w:r w:rsidRPr="000D28FE">
                    <w:rPr>
                      <w:sz w:val="20"/>
                      <w:szCs w:val="20"/>
                    </w:rPr>
                    <w:t xml:space="preserve">бюджета 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383,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260,9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17" w:firstLine="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6468" w:rsidRPr="00626468" w:rsidRDefault="00626468" w:rsidP="00626468">
            <w:pPr>
              <w:ind w:left="18" w:firstLine="18"/>
              <w:rPr>
                <w:sz w:val="22"/>
                <w:szCs w:val="22"/>
              </w:rPr>
            </w:pPr>
            <w:r w:rsidRPr="00626468">
              <w:rPr>
                <w:sz w:val="22"/>
                <w:szCs w:val="22"/>
              </w:rPr>
              <w:t>Ресурсное обеспечение подпрограммы за счет средств бюджета города Глазова подлежит уточнению в рамках бюджетного цикла.</w:t>
            </w:r>
          </w:p>
        </w:tc>
      </w:tr>
    </w:tbl>
    <w:p w:rsidR="00626468" w:rsidRPr="00E90B48" w:rsidRDefault="00626468" w:rsidP="00626468">
      <w:pPr>
        <w:jc w:val="right"/>
      </w:pPr>
      <w:r w:rsidRPr="00E90B48">
        <w:lastRenderedPageBreak/>
        <w:t>»</w:t>
      </w:r>
    </w:p>
    <w:p w:rsidR="00626468" w:rsidRPr="00E90B48" w:rsidRDefault="00626468" w:rsidP="00626468">
      <w:pPr>
        <w:ind w:firstLine="708"/>
        <w:jc w:val="both"/>
      </w:pPr>
      <w:r w:rsidRPr="00E90B48">
        <w:t>1.5. В разделе «Краткая характеристика (паспорт) подпрограммы»  подпрограммы «Развитие дополнительного образования и воспитания детей» строку «Ресурсное обеспечение за счет средств бюджета города Глазова» изложить в следующей редакции:</w:t>
      </w:r>
    </w:p>
    <w:p w:rsidR="00626468" w:rsidRPr="00E90B48" w:rsidRDefault="00626468" w:rsidP="00626468">
      <w:pPr>
        <w:jc w:val="both"/>
      </w:pPr>
      <w:r w:rsidRPr="00E90B48"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513"/>
      </w:tblGrid>
      <w:tr w:rsidR="00626468" w:rsidRPr="00304290" w:rsidTr="00626468">
        <w:tc>
          <w:tcPr>
            <w:tcW w:w="1951" w:type="dxa"/>
          </w:tcPr>
          <w:p w:rsidR="00626468" w:rsidRPr="000D28FE" w:rsidRDefault="00626468" w:rsidP="00626468">
            <w:pPr>
              <w:autoSpaceDE w:val="0"/>
              <w:autoSpaceDN w:val="0"/>
              <w:adjustRightInd w:val="0"/>
              <w:rPr>
                <w:b/>
              </w:rPr>
            </w:pPr>
            <w:r w:rsidRPr="000D28FE">
              <w:rPr>
                <w:b/>
              </w:rPr>
              <w:t>Ресурсное обеспечение за счет средств бюджета города Глазова</w:t>
            </w:r>
          </w:p>
        </w:tc>
        <w:tc>
          <w:tcPr>
            <w:tcW w:w="7513" w:type="dxa"/>
          </w:tcPr>
          <w:p w:rsidR="00626468" w:rsidRPr="000D28FE" w:rsidRDefault="00626468" w:rsidP="00626468">
            <w:pPr>
              <w:autoSpaceDE w:val="0"/>
              <w:autoSpaceDN w:val="0"/>
              <w:adjustRightInd w:val="0"/>
              <w:ind w:left="-65" w:right="-102"/>
            </w:pPr>
            <w:r w:rsidRPr="000D28FE">
              <w:t xml:space="preserve">Общий объем финансирования мероприятий подпрограммы за 2020-2024 годы составит </w:t>
            </w:r>
            <w:r>
              <w:t xml:space="preserve"> 959 849,20</w:t>
            </w:r>
            <w:r w:rsidRPr="000D28FE">
              <w:t xml:space="preserve">  тыс. рублей, в том числе:</w:t>
            </w:r>
          </w:p>
          <w:tbl>
            <w:tblPr>
              <w:tblW w:w="7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2"/>
              <w:gridCol w:w="1174"/>
              <w:gridCol w:w="1175"/>
              <w:gridCol w:w="1175"/>
              <w:gridCol w:w="1175"/>
              <w:gridCol w:w="1175"/>
            </w:tblGrid>
            <w:tr w:rsidR="00626468" w:rsidRPr="000D28FE" w:rsidTr="00626468">
              <w:trPr>
                <w:trHeight w:val="281"/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0D28FE" w:rsidTr="00626468">
              <w:trPr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Объем финансирования всего, в т.ч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24 345,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 722,6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 928,7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 620,6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 231,8</w:t>
                  </w:r>
                </w:p>
              </w:tc>
            </w:tr>
            <w:tr w:rsidR="00626468" w:rsidRPr="000D28FE" w:rsidTr="00626468">
              <w:trPr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 xml:space="preserve">Собственные средства бюджета </w:t>
                  </w:r>
                  <w:r w:rsidRPr="000D28FE">
                    <w:rPr>
                      <w:sz w:val="20"/>
                      <w:szCs w:val="20"/>
                    </w:rPr>
                    <w:cr/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0D28FE">
                    <w:rPr>
                      <w:sz w:val="20"/>
                      <w:szCs w:val="20"/>
                    </w:rPr>
                    <w:t>орода Глазова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 923,8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 368,6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952,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 644,7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 255,9</w:t>
                  </w:r>
                </w:p>
              </w:tc>
            </w:tr>
            <w:tr w:rsidR="00626468" w:rsidRPr="000D28FE" w:rsidTr="00626468">
              <w:trPr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убсидии из бюджета УР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195,9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BE046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302,7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BE046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75,9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BE046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75,9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BE046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75,9</w:t>
                  </w:r>
                </w:p>
              </w:tc>
            </w:tr>
            <w:tr w:rsidR="00626468" w:rsidRPr="000D28FE" w:rsidTr="00626468">
              <w:trPr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Иные межбюджетные трансферты из бюджета УР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25,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3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26468" w:rsidRPr="000D28FE" w:rsidTr="00626468">
              <w:trPr>
                <w:jc w:val="center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из Федерального бюджета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ind w:left="-65" w:right="-10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6468" w:rsidRPr="00626468" w:rsidRDefault="00626468" w:rsidP="00626468">
            <w:pPr>
              <w:autoSpaceDE w:val="0"/>
              <w:autoSpaceDN w:val="0"/>
              <w:adjustRightInd w:val="0"/>
              <w:ind w:left="-65" w:right="-102"/>
              <w:rPr>
                <w:sz w:val="22"/>
                <w:szCs w:val="22"/>
              </w:rPr>
            </w:pPr>
            <w:r w:rsidRPr="00626468">
              <w:rPr>
                <w:sz w:val="22"/>
                <w:szCs w:val="22"/>
              </w:rPr>
              <w:t>Ресурсное обеспечение подпрограммы за счет средств бюджета города Глазова подлежит уточнению в рамках бюджетного цикла.</w:t>
            </w:r>
          </w:p>
        </w:tc>
      </w:tr>
    </w:tbl>
    <w:p w:rsidR="00626468" w:rsidRDefault="00626468" w:rsidP="00626468">
      <w:pPr>
        <w:jc w:val="right"/>
      </w:pPr>
      <w:r>
        <w:t>»</w:t>
      </w:r>
    </w:p>
    <w:p w:rsidR="00626468" w:rsidRPr="00E90B48" w:rsidRDefault="00626468" w:rsidP="00626468">
      <w:pPr>
        <w:jc w:val="both"/>
      </w:pPr>
      <w:r>
        <w:rPr>
          <w:sz w:val="26"/>
          <w:szCs w:val="26"/>
        </w:rPr>
        <w:tab/>
      </w:r>
      <w:r w:rsidRPr="00E90B48">
        <w:t>1.6. В разделе «Краткая характеристика (паспорт) подпрограммы»  подпрограммы «Создание условий для реализации муниципальной программы» строку «Ресурсное обеспечение за счет средств бюджета города Глазова» изложить в следующей редакции:</w:t>
      </w:r>
    </w:p>
    <w:p w:rsidR="00626468" w:rsidRDefault="00626468" w:rsidP="00626468">
      <w:pPr>
        <w:jc w:val="both"/>
      </w:pPr>
      <w: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513"/>
      </w:tblGrid>
      <w:tr w:rsidR="00626468" w:rsidRPr="009D1B74" w:rsidTr="00626468">
        <w:trPr>
          <w:trHeight w:val="2757"/>
        </w:trPr>
        <w:tc>
          <w:tcPr>
            <w:tcW w:w="1951" w:type="dxa"/>
          </w:tcPr>
          <w:p w:rsidR="00626468" w:rsidRPr="000D28FE" w:rsidRDefault="00626468" w:rsidP="00626468">
            <w:pPr>
              <w:autoSpaceDE w:val="0"/>
              <w:autoSpaceDN w:val="0"/>
              <w:adjustRightInd w:val="0"/>
              <w:rPr>
                <w:b/>
              </w:rPr>
            </w:pPr>
            <w:r w:rsidRPr="000D28FE">
              <w:rPr>
                <w:b/>
              </w:rPr>
              <w:lastRenderedPageBreak/>
              <w:t>Ресурсное обеспечение за счет средств бюджета города Глазова</w:t>
            </w:r>
          </w:p>
        </w:tc>
        <w:tc>
          <w:tcPr>
            <w:tcW w:w="7513" w:type="dxa"/>
          </w:tcPr>
          <w:p w:rsidR="00626468" w:rsidRPr="000D28FE" w:rsidRDefault="00626468" w:rsidP="00626468">
            <w:r w:rsidRPr="000D28FE">
              <w:t xml:space="preserve">Общий объем финансирования мероприятий подпрограммы за 2020-2024 годы  составит </w:t>
            </w:r>
            <w:r>
              <w:t>177 562,00</w:t>
            </w:r>
            <w:r w:rsidRPr="000D28FE">
              <w:t xml:space="preserve"> тыс. рублей, в том числе: </w:t>
            </w:r>
          </w:p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992"/>
              <w:gridCol w:w="1162"/>
              <w:gridCol w:w="1163"/>
              <w:gridCol w:w="1162"/>
              <w:gridCol w:w="1021"/>
            </w:tblGrid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Объем финансирования всего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19 023,9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997,5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654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245,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640,8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19 023,9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997,5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654,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245,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640,8</w:t>
                  </w:r>
                </w:p>
              </w:tc>
            </w:tr>
            <w:tr w:rsidR="00626468" w:rsidRPr="000D28FE" w:rsidTr="0062646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Субсидии из бюджета У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468" w:rsidRPr="000D28FE" w:rsidRDefault="00626468" w:rsidP="0062646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D28FE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26468" w:rsidRPr="00626468" w:rsidRDefault="00626468" w:rsidP="00626468">
            <w:pPr>
              <w:rPr>
                <w:sz w:val="22"/>
                <w:szCs w:val="22"/>
              </w:rPr>
            </w:pPr>
            <w:r w:rsidRPr="00626468">
              <w:rPr>
                <w:sz w:val="22"/>
                <w:szCs w:val="22"/>
              </w:rPr>
              <w:t>Ресурсное обеспечение подпрограммы за счет средств бюджета города Глазова подлежит уточнению в рамках бюджетного цикла.</w:t>
            </w:r>
          </w:p>
        </w:tc>
      </w:tr>
    </w:tbl>
    <w:p w:rsidR="00626468" w:rsidRPr="00DB03C9" w:rsidRDefault="00626468" w:rsidP="00626468">
      <w:pPr>
        <w:jc w:val="right"/>
        <w:rPr>
          <w:sz w:val="26"/>
          <w:szCs w:val="26"/>
        </w:rPr>
      </w:pPr>
      <w:r w:rsidRPr="00DB03C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26468" w:rsidRDefault="00626468" w:rsidP="00626468">
      <w:pPr>
        <w:jc w:val="both"/>
      </w:pPr>
      <w:r w:rsidRPr="001F34DD">
        <w:tab/>
        <w:t>1</w:t>
      </w:r>
      <w:r>
        <w:t>.7. В Приложении 1 к муниципальной программе «Развитие образования и воспитание на2020-2024 годы» «Сведения о составе и значениях целевых показателей муниципальной программы»</w:t>
      </w:r>
    </w:p>
    <w:p w:rsidR="00626468" w:rsidRDefault="00626468" w:rsidP="00626468">
      <w:pPr>
        <w:jc w:val="both"/>
      </w:pPr>
      <w:r>
        <w:tab/>
        <w:t>- в строке 01 1 6:</w:t>
      </w:r>
    </w:p>
    <w:p w:rsidR="00626468" w:rsidRDefault="00626468" w:rsidP="00626468">
      <w:r>
        <w:tab/>
        <w:t>в столбце «2021 год» цифру «200» заменить цифрой «429»;</w:t>
      </w:r>
    </w:p>
    <w:p w:rsidR="00626468" w:rsidRDefault="00626468" w:rsidP="00626468">
      <w:r>
        <w:tab/>
        <w:t>в столбце «2022 год» цифру «221» заменить цифрой «220»;</w:t>
      </w:r>
    </w:p>
    <w:p w:rsidR="00626468" w:rsidRDefault="00D344EA" w:rsidP="00626468">
      <w:r>
        <w:t xml:space="preserve"> </w:t>
      </w:r>
      <w:r>
        <w:tab/>
        <w:t>- в строке</w:t>
      </w:r>
      <w:r w:rsidR="00626468">
        <w:t xml:space="preserve"> 01 5 8:</w:t>
      </w:r>
    </w:p>
    <w:p w:rsidR="00626468" w:rsidRDefault="00626468" w:rsidP="00626468">
      <w:r>
        <w:tab/>
        <w:t>в столбце «2021 год» цифру «3,0» заменить цифрой «10,0»;</w:t>
      </w:r>
    </w:p>
    <w:p w:rsidR="00626468" w:rsidRDefault="00626468" w:rsidP="00626468">
      <w:r>
        <w:tab/>
        <w:t>в столбце «2022 год» цифру «4,0» заменить цифрой «11,0»;</w:t>
      </w:r>
    </w:p>
    <w:p w:rsidR="00626468" w:rsidRDefault="00626468" w:rsidP="00626468">
      <w:r>
        <w:tab/>
        <w:t>в столбце «2023 год» цифру «5,0» заменить цифрой «12,0»;</w:t>
      </w:r>
    </w:p>
    <w:p w:rsidR="00626468" w:rsidRDefault="00626468" w:rsidP="00626468">
      <w:r>
        <w:tab/>
        <w:t>в столбце «2024 год» цифру «6,0» заменить цифрой «13,0»;</w:t>
      </w:r>
    </w:p>
    <w:p w:rsidR="00626468" w:rsidRDefault="00626468" w:rsidP="00626468">
      <w:r>
        <w:tab/>
        <w:t>- в строке 01 5 9:</w:t>
      </w:r>
    </w:p>
    <w:p w:rsidR="00626468" w:rsidRDefault="00626468" w:rsidP="00626468">
      <w:r>
        <w:tab/>
        <w:t>в столбце «2021» цифру «6,0» заменить цифрой «2,0»;</w:t>
      </w:r>
    </w:p>
    <w:p w:rsidR="00626468" w:rsidRDefault="00626468" w:rsidP="00626468">
      <w:r>
        <w:tab/>
        <w:t>в столбцах «2022 год», «2023 год», «2024 год» цифру «6,0» заменить цифрой «3,0».</w:t>
      </w:r>
    </w:p>
    <w:p w:rsidR="00626468" w:rsidRDefault="00626468" w:rsidP="00626468"/>
    <w:p w:rsidR="00626468" w:rsidRPr="00626468" w:rsidRDefault="00626468" w:rsidP="00626468">
      <w:pPr>
        <w:jc w:val="both"/>
      </w:pPr>
      <w:r>
        <w:tab/>
        <w:t xml:space="preserve">1.8. В Приложении 2 к муниципальной программе «Развитие образования и воспитание на 2020-2024 годы» «Перечень основных </w:t>
      </w:r>
      <w:r w:rsidR="00F4438E">
        <w:t>мероприятий программы»</w:t>
      </w:r>
      <w:r w:rsidR="00845586">
        <w:t>:</w:t>
      </w:r>
    </w:p>
    <w:p w:rsidR="00626468" w:rsidRPr="00626468" w:rsidRDefault="00626468" w:rsidP="00626468">
      <w:pPr>
        <w:jc w:val="both"/>
      </w:pPr>
      <w:r w:rsidRPr="00626468">
        <w:tab/>
        <w:t xml:space="preserve">- основное мероприятие «Реализация основных общеобразовательных программ </w:t>
      </w:r>
      <w:r w:rsidR="002E6718">
        <w:t>дошкольного образования»</w:t>
      </w:r>
      <w:r w:rsidRPr="00626468">
        <w:t xml:space="preserve"> (строка 01 1 01) дополнить строками следующего содержания:</w:t>
      </w:r>
    </w:p>
    <w:p w:rsidR="00626468" w:rsidRPr="00626468" w:rsidRDefault="00626468" w:rsidP="00626468">
      <w:pPr>
        <w:jc w:val="both"/>
      </w:pPr>
    </w:p>
    <w:tbl>
      <w:tblPr>
        <w:tblStyle w:val="a8"/>
        <w:tblW w:w="9665" w:type="dxa"/>
        <w:tblLook w:val="04A0" w:firstRow="1" w:lastRow="0" w:firstColumn="1" w:lastColumn="0" w:noHBand="0" w:noVBand="1"/>
      </w:tblPr>
      <w:tblGrid>
        <w:gridCol w:w="456"/>
        <w:gridCol w:w="336"/>
        <w:gridCol w:w="456"/>
        <w:gridCol w:w="456"/>
        <w:gridCol w:w="2657"/>
        <w:gridCol w:w="1487"/>
        <w:gridCol w:w="844"/>
        <w:gridCol w:w="2065"/>
        <w:gridCol w:w="908"/>
      </w:tblGrid>
      <w:tr w:rsidR="00626468" w:rsidRPr="00626468" w:rsidTr="00626468"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336" w:type="dxa"/>
          </w:tcPr>
          <w:p w:rsidR="00626468" w:rsidRPr="00626468" w:rsidRDefault="00626468" w:rsidP="00626468">
            <w:pPr>
              <w:jc w:val="both"/>
            </w:pPr>
            <w:r w:rsidRPr="00626468">
              <w:t>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22</w:t>
            </w:r>
          </w:p>
        </w:tc>
        <w:tc>
          <w:tcPr>
            <w:tcW w:w="2657" w:type="dxa"/>
          </w:tcPr>
          <w:p w:rsidR="00626468" w:rsidRPr="00626468" w:rsidRDefault="00626468" w:rsidP="00626468">
            <w:pPr>
              <w:jc w:val="both"/>
            </w:pPr>
            <w:r w:rsidRPr="00626468">
              <w:t>Обеспечение продуктами питания детей в муниципальных образовательных организациях, реализующих образовательную  программу дошкольного образования</w:t>
            </w:r>
          </w:p>
        </w:tc>
        <w:tc>
          <w:tcPr>
            <w:tcW w:w="1487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Управление </w:t>
            </w:r>
          </w:p>
          <w:p w:rsidR="00626468" w:rsidRPr="00626468" w:rsidRDefault="00626468" w:rsidP="00626468">
            <w:pPr>
              <w:jc w:val="both"/>
            </w:pPr>
            <w:r w:rsidRPr="00626468">
              <w:t>образования</w:t>
            </w:r>
          </w:p>
        </w:tc>
        <w:tc>
          <w:tcPr>
            <w:tcW w:w="844" w:type="dxa"/>
          </w:tcPr>
          <w:p w:rsidR="00626468" w:rsidRPr="00626468" w:rsidRDefault="00626468" w:rsidP="00626468">
            <w:pPr>
              <w:jc w:val="both"/>
            </w:pPr>
            <w:r w:rsidRPr="00626468">
              <w:t>2020-2024 годы</w:t>
            </w:r>
          </w:p>
        </w:tc>
        <w:tc>
          <w:tcPr>
            <w:tcW w:w="2065" w:type="dxa"/>
          </w:tcPr>
          <w:p w:rsidR="00626468" w:rsidRPr="00626468" w:rsidRDefault="00626468" w:rsidP="00626468">
            <w:pPr>
              <w:jc w:val="both"/>
            </w:pPr>
            <w:r w:rsidRPr="00626468">
              <w:t>Обеспечение продуктами питания детей в муниципальных образовательных организациях, реализующих образовательную  программу дошкольного образования</w:t>
            </w:r>
          </w:p>
        </w:tc>
        <w:tc>
          <w:tcPr>
            <w:tcW w:w="908" w:type="dxa"/>
          </w:tcPr>
          <w:p w:rsidR="00626468" w:rsidRPr="00626468" w:rsidRDefault="00626468" w:rsidP="00626468">
            <w:pPr>
              <w:jc w:val="both"/>
            </w:pPr>
            <w:r w:rsidRPr="00626468">
              <w:t>01.1.1</w:t>
            </w:r>
          </w:p>
        </w:tc>
      </w:tr>
      <w:tr w:rsidR="00626468" w:rsidRPr="00626468" w:rsidTr="00626468"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336" w:type="dxa"/>
          </w:tcPr>
          <w:p w:rsidR="00626468" w:rsidRPr="00626468" w:rsidRDefault="00626468" w:rsidP="00626468">
            <w:pPr>
              <w:jc w:val="both"/>
            </w:pPr>
            <w:r w:rsidRPr="00626468">
              <w:t>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23</w:t>
            </w:r>
          </w:p>
        </w:tc>
        <w:tc>
          <w:tcPr>
            <w:tcW w:w="2657" w:type="dxa"/>
          </w:tcPr>
          <w:p w:rsidR="00626468" w:rsidRPr="00626468" w:rsidRDefault="00626468" w:rsidP="00626468">
            <w:pPr>
              <w:jc w:val="both"/>
            </w:pPr>
            <w:r w:rsidRPr="00626468">
              <w:t>Мероприятия по антитеррористической защищенности (ЧОПЫ)</w:t>
            </w:r>
          </w:p>
        </w:tc>
        <w:tc>
          <w:tcPr>
            <w:tcW w:w="1487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Управление </w:t>
            </w:r>
          </w:p>
          <w:p w:rsidR="00626468" w:rsidRPr="00626468" w:rsidRDefault="00626468" w:rsidP="00626468">
            <w:pPr>
              <w:jc w:val="both"/>
            </w:pPr>
            <w:r w:rsidRPr="00626468">
              <w:t>образования</w:t>
            </w:r>
          </w:p>
        </w:tc>
        <w:tc>
          <w:tcPr>
            <w:tcW w:w="844" w:type="dxa"/>
          </w:tcPr>
          <w:p w:rsidR="00626468" w:rsidRPr="00626468" w:rsidRDefault="00626468" w:rsidP="00626468">
            <w:pPr>
              <w:jc w:val="both"/>
            </w:pPr>
            <w:r w:rsidRPr="00626468">
              <w:t>2020-2024 годы</w:t>
            </w:r>
          </w:p>
        </w:tc>
        <w:tc>
          <w:tcPr>
            <w:tcW w:w="2065" w:type="dxa"/>
          </w:tcPr>
          <w:p w:rsidR="00626468" w:rsidRPr="00626468" w:rsidRDefault="00626468" w:rsidP="00626468">
            <w:pPr>
              <w:jc w:val="both"/>
            </w:pPr>
            <w:r w:rsidRPr="00626468">
              <w:t>Безопасность пребывания детей в образовательных организациях</w:t>
            </w:r>
          </w:p>
        </w:tc>
        <w:tc>
          <w:tcPr>
            <w:tcW w:w="908" w:type="dxa"/>
          </w:tcPr>
          <w:p w:rsidR="00626468" w:rsidRPr="00626468" w:rsidRDefault="00626468" w:rsidP="00626468">
            <w:pPr>
              <w:jc w:val="both"/>
            </w:pPr>
            <w:r w:rsidRPr="00626468">
              <w:t>01.1.1</w:t>
            </w:r>
          </w:p>
        </w:tc>
      </w:tr>
      <w:tr w:rsidR="00626468" w:rsidRPr="00626468" w:rsidTr="00626468"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336" w:type="dxa"/>
          </w:tcPr>
          <w:p w:rsidR="00626468" w:rsidRPr="00626468" w:rsidRDefault="00626468" w:rsidP="00626468">
            <w:pPr>
              <w:jc w:val="both"/>
            </w:pPr>
            <w:r w:rsidRPr="00626468">
              <w:t>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24</w:t>
            </w:r>
          </w:p>
        </w:tc>
        <w:tc>
          <w:tcPr>
            <w:tcW w:w="2657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Расходы на текущий ремонт зданий </w:t>
            </w:r>
            <w:r w:rsidRPr="00626468">
              <w:lastRenderedPageBreak/>
              <w:t>учреждений образования</w:t>
            </w:r>
          </w:p>
        </w:tc>
        <w:tc>
          <w:tcPr>
            <w:tcW w:w="1487" w:type="dxa"/>
          </w:tcPr>
          <w:p w:rsidR="00626468" w:rsidRPr="00626468" w:rsidRDefault="00626468" w:rsidP="00626468">
            <w:pPr>
              <w:jc w:val="both"/>
            </w:pPr>
            <w:r w:rsidRPr="00626468">
              <w:lastRenderedPageBreak/>
              <w:t xml:space="preserve">Управление </w:t>
            </w:r>
          </w:p>
          <w:p w:rsidR="00626468" w:rsidRPr="00626468" w:rsidRDefault="00626468" w:rsidP="00626468">
            <w:pPr>
              <w:jc w:val="both"/>
            </w:pPr>
            <w:r w:rsidRPr="00626468">
              <w:t>образования</w:t>
            </w:r>
          </w:p>
        </w:tc>
        <w:tc>
          <w:tcPr>
            <w:tcW w:w="844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2020-2024 </w:t>
            </w:r>
            <w:r w:rsidRPr="00626468">
              <w:lastRenderedPageBreak/>
              <w:t>годы</w:t>
            </w:r>
          </w:p>
        </w:tc>
        <w:tc>
          <w:tcPr>
            <w:tcW w:w="2065" w:type="dxa"/>
          </w:tcPr>
          <w:p w:rsidR="00626468" w:rsidRPr="00626468" w:rsidRDefault="00626468" w:rsidP="00626468">
            <w:pPr>
              <w:jc w:val="both"/>
            </w:pPr>
            <w:r w:rsidRPr="00626468">
              <w:lastRenderedPageBreak/>
              <w:t xml:space="preserve">Расходы на текущий ремонт </w:t>
            </w:r>
            <w:r w:rsidRPr="00626468">
              <w:lastRenderedPageBreak/>
              <w:t>зданий учреждений образования</w:t>
            </w:r>
          </w:p>
        </w:tc>
        <w:tc>
          <w:tcPr>
            <w:tcW w:w="908" w:type="dxa"/>
          </w:tcPr>
          <w:p w:rsidR="00626468" w:rsidRPr="00626468" w:rsidRDefault="00626468" w:rsidP="00626468">
            <w:pPr>
              <w:jc w:val="both"/>
            </w:pPr>
            <w:r w:rsidRPr="00626468">
              <w:lastRenderedPageBreak/>
              <w:t>01.1.1; 01.1.5</w:t>
            </w:r>
          </w:p>
        </w:tc>
      </w:tr>
      <w:tr w:rsidR="00626468" w:rsidRPr="00626468" w:rsidTr="00626468"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lastRenderedPageBreak/>
              <w:t>01</w:t>
            </w:r>
          </w:p>
        </w:tc>
        <w:tc>
          <w:tcPr>
            <w:tcW w:w="336" w:type="dxa"/>
          </w:tcPr>
          <w:p w:rsidR="00626468" w:rsidRPr="00626468" w:rsidRDefault="00626468" w:rsidP="00626468">
            <w:pPr>
              <w:jc w:val="both"/>
            </w:pPr>
            <w:r w:rsidRPr="00626468">
              <w:t>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456" w:type="dxa"/>
          </w:tcPr>
          <w:p w:rsidR="00626468" w:rsidRPr="00626468" w:rsidRDefault="00626468" w:rsidP="00626468">
            <w:pPr>
              <w:jc w:val="both"/>
            </w:pPr>
            <w:r w:rsidRPr="00626468">
              <w:t>25</w:t>
            </w:r>
          </w:p>
        </w:tc>
        <w:tc>
          <w:tcPr>
            <w:tcW w:w="2657" w:type="dxa"/>
          </w:tcPr>
          <w:p w:rsidR="00626468" w:rsidRPr="00626468" w:rsidRDefault="00626468" w:rsidP="00626468">
            <w:pPr>
              <w:jc w:val="both"/>
            </w:pPr>
            <w:r w:rsidRPr="00626468">
              <w:t>Расходы на финансовое обеспечение цели (расходы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у и устранение последствий распространении коронавирусной инфекции)</w:t>
            </w:r>
          </w:p>
        </w:tc>
        <w:tc>
          <w:tcPr>
            <w:tcW w:w="1487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Управление </w:t>
            </w:r>
          </w:p>
          <w:p w:rsidR="00626468" w:rsidRPr="00626468" w:rsidRDefault="00626468" w:rsidP="00626468">
            <w:pPr>
              <w:jc w:val="both"/>
            </w:pPr>
            <w:r w:rsidRPr="00626468">
              <w:t>образования</w:t>
            </w:r>
          </w:p>
        </w:tc>
        <w:tc>
          <w:tcPr>
            <w:tcW w:w="844" w:type="dxa"/>
          </w:tcPr>
          <w:p w:rsidR="00626468" w:rsidRPr="00626468" w:rsidRDefault="00626468" w:rsidP="00626468">
            <w:pPr>
              <w:jc w:val="both"/>
            </w:pPr>
            <w:r w:rsidRPr="00626468">
              <w:t>2020-2024 годы</w:t>
            </w:r>
          </w:p>
        </w:tc>
        <w:tc>
          <w:tcPr>
            <w:tcW w:w="2065" w:type="dxa"/>
          </w:tcPr>
          <w:p w:rsidR="00626468" w:rsidRPr="00626468" w:rsidRDefault="00626468" w:rsidP="00626468">
            <w:pPr>
              <w:jc w:val="both"/>
            </w:pPr>
            <w:r w:rsidRPr="00626468">
              <w:t>Расходы на финансовое обеспечение цели (расходы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у и устранение последствий распространении коронавирусной инфекции)</w:t>
            </w:r>
          </w:p>
        </w:tc>
        <w:tc>
          <w:tcPr>
            <w:tcW w:w="908" w:type="dxa"/>
          </w:tcPr>
          <w:p w:rsidR="00626468" w:rsidRPr="00626468" w:rsidRDefault="00626468" w:rsidP="00626468">
            <w:pPr>
              <w:jc w:val="both"/>
            </w:pPr>
            <w:r w:rsidRPr="00626468">
              <w:t>01.1.1</w:t>
            </w:r>
          </w:p>
        </w:tc>
      </w:tr>
    </w:tbl>
    <w:p w:rsidR="00626468" w:rsidRPr="00626468" w:rsidRDefault="00626468" w:rsidP="00626468">
      <w:pPr>
        <w:jc w:val="both"/>
      </w:pPr>
      <w:r w:rsidRPr="00626468">
        <w:tab/>
      </w:r>
      <w:r w:rsidRPr="00626468">
        <w:tab/>
      </w:r>
    </w:p>
    <w:p w:rsidR="00626468" w:rsidRPr="00626468" w:rsidRDefault="00626468" w:rsidP="00626468">
      <w:pPr>
        <w:jc w:val="both"/>
      </w:pPr>
      <w:r w:rsidRPr="00626468">
        <w:t>- основн</w:t>
      </w:r>
      <w:r w:rsidR="001B27BB">
        <w:t>ое мероприятие</w:t>
      </w:r>
      <w:r w:rsidRPr="00626468">
        <w:t xml:space="preserve"> «Предоставление общего образов</w:t>
      </w:r>
      <w:r w:rsidR="0061786E">
        <w:t xml:space="preserve">ания» (строка 01 03 </w:t>
      </w:r>
      <w:r w:rsidR="001B27BB">
        <w:t>01) дополнить</w:t>
      </w:r>
      <w:r w:rsidRPr="00626468">
        <w:t xml:space="preserve"> строкой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336"/>
        <w:gridCol w:w="456"/>
        <w:gridCol w:w="456"/>
        <w:gridCol w:w="2571"/>
        <w:gridCol w:w="1487"/>
        <w:gridCol w:w="869"/>
        <w:gridCol w:w="1979"/>
        <w:gridCol w:w="960"/>
      </w:tblGrid>
      <w:tr w:rsidR="00626468" w:rsidRPr="00626468" w:rsidTr="00626468">
        <w:tc>
          <w:tcPr>
            <w:tcW w:w="392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283" w:type="dxa"/>
          </w:tcPr>
          <w:p w:rsidR="00626468" w:rsidRPr="00626468" w:rsidRDefault="00626468" w:rsidP="00626468">
            <w:pPr>
              <w:jc w:val="both"/>
            </w:pPr>
            <w:r w:rsidRPr="00626468">
              <w:t>3</w:t>
            </w:r>
          </w:p>
        </w:tc>
        <w:tc>
          <w:tcPr>
            <w:tcW w:w="284" w:type="dxa"/>
          </w:tcPr>
          <w:p w:rsidR="00626468" w:rsidRPr="00626468" w:rsidRDefault="00626468" w:rsidP="00626468">
            <w:pPr>
              <w:jc w:val="both"/>
            </w:pPr>
            <w:r w:rsidRPr="00626468">
              <w:t>01</w:t>
            </w:r>
          </w:p>
        </w:tc>
        <w:tc>
          <w:tcPr>
            <w:tcW w:w="283" w:type="dxa"/>
          </w:tcPr>
          <w:p w:rsidR="00626468" w:rsidRPr="00626468" w:rsidRDefault="00626468" w:rsidP="00626468">
            <w:pPr>
              <w:jc w:val="both"/>
            </w:pPr>
            <w:r w:rsidRPr="00626468">
              <w:t>28</w:t>
            </w:r>
          </w:p>
        </w:tc>
        <w:tc>
          <w:tcPr>
            <w:tcW w:w="2694" w:type="dxa"/>
          </w:tcPr>
          <w:p w:rsidR="00626468" w:rsidRPr="00626468" w:rsidRDefault="00626468" w:rsidP="00626468">
            <w:pPr>
              <w:jc w:val="both"/>
            </w:pPr>
            <w:r w:rsidRPr="00626468">
              <w:t>Мероприятия по антитеррористической защищенности (ЧОПЫ)</w:t>
            </w:r>
          </w:p>
        </w:tc>
        <w:tc>
          <w:tcPr>
            <w:tcW w:w="1275" w:type="dxa"/>
          </w:tcPr>
          <w:p w:rsidR="00626468" w:rsidRPr="00626468" w:rsidRDefault="00626468" w:rsidP="00626468">
            <w:pPr>
              <w:jc w:val="both"/>
            </w:pPr>
            <w:r w:rsidRPr="00626468">
              <w:t xml:space="preserve">Управление </w:t>
            </w:r>
          </w:p>
          <w:p w:rsidR="00626468" w:rsidRPr="00626468" w:rsidRDefault="00626468" w:rsidP="00626468">
            <w:pPr>
              <w:jc w:val="both"/>
            </w:pPr>
            <w:r w:rsidRPr="00626468">
              <w:t>образования</w:t>
            </w:r>
          </w:p>
        </w:tc>
        <w:tc>
          <w:tcPr>
            <w:tcW w:w="1276" w:type="dxa"/>
          </w:tcPr>
          <w:p w:rsidR="00626468" w:rsidRPr="00626468" w:rsidRDefault="00626468" w:rsidP="00626468">
            <w:pPr>
              <w:jc w:val="both"/>
            </w:pPr>
            <w:r w:rsidRPr="00626468">
              <w:t>2020-2024 годы</w:t>
            </w:r>
          </w:p>
        </w:tc>
        <w:tc>
          <w:tcPr>
            <w:tcW w:w="2020" w:type="dxa"/>
          </w:tcPr>
          <w:p w:rsidR="00626468" w:rsidRPr="00626468" w:rsidRDefault="00626468" w:rsidP="00626468">
            <w:pPr>
              <w:jc w:val="both"/>
            </w:pPr>
            <w:r w:rsidRPr="00626468">
              <w:t>Безопасность пребывания детей в образовательных организациях</w:t>
            </w:r>
          </w:p>
        </w:tc>
        <w:tc>
          <w:tcPr>
            <w:tcW w:w="1064" w:type="dxa"/>
          </w:tcPr>
          <w:p w:rsidR="00626468" w:rsidRPr="00626468" w:rsidRDefault="00626468" w:rsidP="00626468">
            <w:pPr>
              <w:jc w:val="both"/>
            </w:pPr>
            <w:r w:rsidRPr="00626468">
              <w:t>01.3.1; 01.3.24 01.3.8</w:t>
            </w:r>
          </w:p>
        </w:tc>
      </w:tr>
    </w:tbl>
    <w:p w:rsidR="00626468" w:rsidRPr="00626468" w:rsidRDefault="00626468" w:rsidP="000F59E1">
      <w:pPr>
        <w:ind w:firstLine="709"/>
        <w:jc w:val="both"/>
      </w:pPr>
      <w:r w:rsidRPr="00626468">
        <w:t>1.9. Приложения 4, 5 и 6 к муниципальной программе «Развитие образования и воспитание на 2020-2024 годы» изложить в новой редакции согласно приложениям 1, 2 и 3 к настоящему решению.</w:t>
      </w:r>
    </w:p>
    <w:p w:rsidR="00626468" w:rsidRDefault="00626468" w:rsidP="00626468">
      <w:pPr>
        <w:jc w:val="both"/>
      </w:pPr>
      <w:r>
        <w:tab/>
      </w:r>
    </w:p>
    <w:p w:rsidR="0083099B" w:rsidRDefault="0083099B" w:rsidP="002D57B6">
      <w:pPr>
        <w:pStyle w:val="af9"/>
        <w:spacing w:before="0"/>
        <w:ind w:left="-57"/>
        <w:jc w:val="both"/>
        <w:rPr>
          <w:noProof w:val="0"/>
          <w:szCs w:val="24"/>
        </w:rPr>
      </w:pPr>
    </w:p>
    <w:p w:rsidR="0083099B" w:rsidRDefault="0083099B" w:rsidP="002D57B6">
      <w:pPr>
        <w:pStyle w:val="af9"/>
        <w:spacing w:before="0"/>
        <w:ind w:left="-57"/>
        <w:jc w:val="both"/>
        <w:rPr>
          <w:noProof w:val="0"/>
          <w:szCs w:val="24"/>
        </w:rPr>
      </w:pPr>
    </w:p>
    <w:p w:rsidR="002D57B6" w:rsidRPr="00452E26" w:rsidRDefault="002D57B6" w:rsidP="0083099B">
      <w:pPr>
        <w:pStyle w:val="af9"/>
        <w:spacing w:before="0"/>
        <w:ind w:left="0" w:firstLine="709"/>
        <w:jc w:val="both"/>
        <w:rPr>
          <w:noProof w:val="0"/>
          <w:szCs w:val="24"/>
        </w:rPr>
      </w:pPr>
      <w:r w:rsidRPr="00452E26">
        <w:rPr>
          <w:noProof w:val="0"/>
          <w:szCs w:val="24"/>
        </w:rPr>
        <w:t>Председатель</w:t>
      </w:r>
    </w:p>
    <w:p w:rsidR="002D57B6" w:rsidRDefault="002D57B6" w:rsidP="0083099B">
      <w:pPr>
        <w:pStyle w:val="af9"/>
        <w:spacing w:before="0"/>
        <w:ind w:left="0" w:firstLine="709"/>
        <w:jc w:val="both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 w:rsidR="0083099B">
        <w:rPr>
          <w:noProof w:val="0"/>
          <w:szCs w:val="24"/>
        </w:rPr>
        <w:tab/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 w:rsidRPr="00452E26">
        <w:rPr>
          <w:noProof w:val="0"/>
          <w:szCs w:val="24"/>
        </w:rPr>
        <w:t>И.А. Волков</w:t>
      </w:r>
    </w:p>
    <w:p w:rsidR="000F59E1" w:rsidRDefault="000F59E1" w:rsidP="0083099B">
      <w:pPr>
        <w:pStyle w:val="af9"/>
        <w:spacing w:before="0"/>
        <w:ind w:left="0" w:firstLine="709"/>
        <w:jc w:val="both"/>
        <w:rPr>
          <w:noProof w:val="0"/>
          <w:szCs w:val="24"/>
        </w:rPr>
      </w:pPr>
    </w:p>
    <w:p w:rsidR="002D57B6" w:rsidRDefault="0083099B" w:rsidP="0083099B">
      <w:pPr>
        <w:pStyle w:val="af9"/>
        <w:spacing w:before="0"/>
        <w:ind w:left="0" w:firstLine="709"/>
        <w:jc w:val="both"/>
        <w:rPr>
          <w:noProof w:val="0"/>
          <w:szCs w:val="24"/>
        </w:rPr>
      </w:pPr>
      <w:r>
        <w:rPr>
          <w:noProof w:val="0"/>
          <w:szCs w:val="24"/>
        </w:rPr>
        <w:t>город Глазов</w:t>
      </w:r>
    </w:p>
    <w:p w:rsidR="0083099B" w:rsidRPr="00452E26" w:rsidRDefault="0083099B" w:rsidP="0083099B">
      <w:pPr>
        <w:pStyle w:val="af9"/>
        <w:spacing w:before="0"/>
        <w:ind w:left="0" w:firstLine="709"/>
        <w:jc w:val="both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8569B8">
        <w:rPr>
          <w:noProof w:val="0"/>
          <w:szCs w:val="24"/>
        </w:rPr>
        <w:t>30</w:t>
      </w:r>
      <w:bookmarkStart w:id="0" w:name="_GoBack"/>
      <w:bookmarkEnd w:id="0"/>
      <w:r>
        <w:rPr>
          <w:noProof w:val="0"/>
          <w:szCs w:val="24"/>
        </w:rPr>
        <w:t>» июня 2022 года</w:t>
      </w:r>
    </w:p>
    <w:p w:rsidR="002D57B6" w:rsidRDefault="002D57B6" w:rsidP="002D57B6">
      <w:pPr>
        <w:jc w:val="both"/>
        <w:sectPr w:rsidR="002D57B6" w:rsidSect="000F59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2D57B6" w:rsidRDefault="002D57B6" w:rsidP="00626468">
      <w:pPr>
        <w:widowControl w:val="0"/>
        <w:jc w:val="both"/>
      </w:pPr>
    </w:p>
    <w:tbl>
      <w:tblPr>
        <w:tblW w:w="14978" w:type="dxa"/>
        <w:tblInd w:w="96" w:type="dxa"/>
        <w:tblLook w:val="04A0" w:firstRow="1" w:lastRow="0" w:firstColumn="1" w:lastColumn="0" w:noHBand="0" w:noVBand="1"/>
      </w:tblPr>
      <w:tblGrid>
        <w:gridCol w:w="490"/>
        <w:gridCol w:w="460"/>
        <w:gridCol w:w="490"/>
        <w:gridCol w:w="460"/>
        <w:gridCol w:w="620"/>
        <w:gridCol w:w="2980"/>
        <w:gridCol w:w="3020"/>
        <w:gridCol w:w="978"/>
        <w:gridCol w:w="960"/>
        <w:gridCol w:w="960"/>
        <w:gridCol w:w="960"/>
        <w:gridCol w:w="1200"/>
        <w:gridCol w:w="1400"/>
      </w:tblGrid>
      <w:tr w:rsidR="00626468" w:rsidRPr="009018BB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DC5849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Приложение №</w:t>
            </w:r>
            <w:r w:rsidR="00DC5849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DC58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6468" w:rsidRPr="009018BB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DC5849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 xml:space="preserve">к </w:t>
            </w:r>
            <w:r w:rsidR="00DC5849">
              <w:rPr>
                <w:sz w:val="20"/>
                <w:szCs w:val="20"/>
              </w:rPr>
              <w:t>решению Глазовской городской Думы</w:t>
            </w:r>
          </w:p>
        </w:tc>
      </w:tr>
      <w:tr w:rsidR="00626468" w:rsidRPr="009018BB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133F0" w:rsidP="0083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26468" w:rsidRPr="009018BB">
              <w:rPr>
                <w:sz w:val="20"/>
                <w:szCs w:val="20"/>
              </w:rPr>
              <w:t>т</w:t>
            </w:r>
            <w:r w:rsidR="0083099B">
              <w:rPr>
                <w:sz w:val="20"/>
                <w:szCs w:val="20"/>
              </w:rPr>
              <w:t xml:space="preserve"> 29.06.2022</w:t>
            </w:r>
            <w:r w:rsidR="00626468" w:rsidRPr="009018BB">
              <w:rPr>
                <w:sz w:val="20"/>
                <w:szCs w:val="20"/>
              </w:rPr>
              <w:t xml:space="preserve"> №</w:t>
            </w:r>
            <w:r w:rsidR="0083099B">
              <w:rPr>
                <w:sz w:val="20"/>
                <w:szCs w:val="20"/>
              </w:rPr>
              <w:t xml:space="preserve"> 245</w:t>
            </w:r>
          </w:p>
        </w:tc>
      </w:tr>
      <w:tr w:rsidR="00626468" w:rsidRPr="009018BB" w:rsidTr="00626468">
        <w:trPr>
          <w:trHeight w:val="16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Приложение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к муниципальной программе</w:t>
            </w: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города Глазо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  <w:r w:rsidRPr="009018BB">
              <w:rPr>
                <w:color w:val="000000"/>
                <w:sz w:val="20"/>
                <w:szCs w:val="20"/>
              </w:rPr>
              <w:t>"Развитие образования и воспитание"</w:t>
            </w: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color w:val="000000"/>
                <w:sz w:val="20"/>
                <w:szCs w:val="20"/>
              </w:rPr>
            </w:pPr>
            <w:r w:rsidRPr="009018BB">
              <w:rPr>
                <w:color w:val="000000"/>
                <w:sz w:val="20"/>
                <w:szCs w:val="20"/>
              </w:rPr>
              <w:t>на 2020-2024 год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</w:tr>
      <w:tr w:rsidR="00626468" w:rsidRPr="009018BB" w:rsidTr="00626468">
        <w:trPr>
          <w:trHeight w:val="9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</w:tr>
      <w:tr w:rsidR="00626468" w:rsidRPr="009018BB" w:rsidTr="00626468">
        <w:trPr>
          <w:trHeight w:val="282"/>
        </w:trPr>
        <w:tc>
          <w:tcPr>
            <w:tcW w:w="14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8BB">
              <w:rPr>
                <w:b/>
                <w:bCs/>
                <w:sz w:val="20"/>
                <w:szCs w:val="20"/>
              </w:rPr>
              <w:t xml:space="preserve">Прогноз сводных показателей муниципальных заданий на оказание муниципальных услуг (выполнение работ) </w:t>
            </w:r>
          </w:p>
        </w:tc>
      </w:tr>
      <w:tr w:rsidR="00626468" w:rsidRPr="009018BB" w:rsidTr="00626468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468" w:rsidRPr="009018BB" w:rsidTr="00626468">
        <w:trPr>
          <w:trHeight w:val="540"/>
        </w:trPr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4"/>
                <w:szCs w:val="14"/>
              </w:rPr>
            </w:pPr>
            <w:r w:rsidRPr="009018BB">
              <w:rPr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ГРБС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Наименование муниципальной услуги (работы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Единица измер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0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1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2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4 год</w:t>
            </w: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proofErr w:type="spellStart"/>
            <w:r w:rsidRPr="009018BB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М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</w:tr>
      <w:tr w:rsidR="00626468" w:rsidRPr="009018BB" w:rsidTr="00626468">
        <w:trPr>
          <w:trHeight w:val="2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2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Развитие дошкольного образования</w:t>
            </w:r>
          </w:p>
        </w:tc>
      </w:tr>
      <w:tr w:rsidR="00626468" w:rsidRPr="009018BB" w:rsidTr="00626468">
        <w:trPr>
          <w:trHeight w:val="70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Количество воспитанников, посещающих дошкольные образовательные учрежд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 6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 9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 2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 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 200,0</w:t>
            </w:r>
          </w:p>
        </w:tc>
      </w:tr>
      <w:tr w:rsidR="00626468" w:rsidRPr="009018BB" w:rsidTr="00626468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018B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color w:val="000000"/>
                <w:sz w:val="17"/>
                <w:szCs w:val="17"/>
              </w:rPr>
              <w:t> </w:t>
            </w:r>
            <w:r w:rsidR="00B35D6B" w:rsidRPr="009018BB">
              <w:rPr>
                <w:sz w:val="17"/>
                <w:szCs w:val="17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ов УР и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9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15 87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93 7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7 63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43 679,0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2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Развитие общего образования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еализация основных общеобразовательных программ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Количество </w:t>
            </w:r>
            <w:proofErr w:type="gramStart"/>
            <w:r w:rsidRPr="009018BB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6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7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3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1 216,0</w:t>
            </w:r>
          </w:p>
        </w:tc>
      </w:tr>
      <w:tr w:rsidR="00626468" w:rsidRPr="009018BB" w:rsidTr="00626468">
        <w:trPr>
          <w:trHeight w:val="85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ов УР и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7 5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6 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57 9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88 4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6 348,1</w:t>
            </w:r>
          </w:p>
        </w:tc>
      </w:tr>
      <w:tr w:rsidR="00626468" w:rsidRPr="009018BB" w:rsidTr="00626468">
        <w:trPr>
          <w:trHeight w:val="73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Обеспечение питанием учащихся муниципальных общеобразовательных учреждений города Глазова на основе работы школьно-базовой столовой и пищеблоков школьных столовы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Количество </w:t>
            </w:r>
            <w:proofErr w:type="gramStart"/>
            <w:r w:rsidRPr="009018BB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0,0</w:t>
            </w:r>
          </w:p>
        </w:tc>
      </w:tr>
      <w:tr w:rsidR="00626468" w:rsidRPr="009018BB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а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1 8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 1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6 2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6 25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6 259,0</w:t>
            </w:r>
          </w:p>
        </w:tc>
      </w:tr>
      <w:tr w:rsidR="00626468" w:rsidRPr="009018BB" w:rsidTr="00626468">
        <w:trPr>
          <w:trHeight w:val="33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018BB">
              <w:rPr>
                <w:rFonts w:ascii="Calibri" w:hAnsi="Calibri" w:cs="Calibri"/>
                <w:sz w:val="17"/>
                <w:szCs w:val="17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018BB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018BB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2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Развитие дополнительного образования и воспитания детей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57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Реализация дополнительных </w:t>
            </w:r>
            <w:r w:rsidRPr="009018BB">
              <w:rPr>
                <w:sz w:val="17"/>
                <w:szCs w:val="17"/>
              </w:rPr>
              <w:lastRenderedPageBreak/>
              <w:t>предпрофессиональных программ в области искусст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lastRenderedPageBreak/>
              <w:t xml:space="preserve">Количество </w:t>
            </w:r>
            <w:proofErr w:type="gramStart"/>
            <w:r w:rsidRPr="009018BB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6 6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6 6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5 1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5 1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5 134,0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а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8 0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8 0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 40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5 19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5 698,5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 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57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Количество </w:t>
            </w:r>
            <w:proofErr w:type="gramStart"/>
            <w:r w:rsidRPr="009018BB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9 3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9 3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0 6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0 6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0 619,1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а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5 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0 9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7 7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0 95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2 946,0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 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Количество </w:t>
            </w:r>
            <w:proofErr w:type="gramStart"/>
            <w:r w:rsidRPr="009018BB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чел.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80 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80 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078 4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13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13 270,0</w:t>
            </w:r>
          </w:p>
        </w:tc>
      </w:tr>
      <w:tr w:rsidR="00626468" w:rsidRPr="009018BB" w:rsidTr="00626468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а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7 8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8 7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6 9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0 89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6 218,1</w:t>
            </w:r>
          </w:p>
        </w:tc>
      </w:tr>
      <w:tr w:rsidR="00626468" w:rsidRPr="009018BB" w:rsidTr="00626468">
        <w:trPr>
          <w:trHeight w:val="18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Pr="009018BB" w:rsidRDefault="00626468" w:rsidP="006264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2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Создание условий для реализации муниципальной программы</w:t>
            </w:r>
          </w:p>
        </w:tc>
      </w:tr>
      <w:tr w:rsidR="00626468" w:rsidRPr="009018BB" w:rsidTr="00626468">
        <w:trPr>
          <w:trHeight w:val="25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формационно-методическая поддержка учреждений общего и дополнительного образования город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Количество проведенн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2,0</w:t>
            </w:r>
          </w:p>
        </w:tc>
      </w:tr>
      <w:tr w:rsidR="00626468" w:rsidRPr="009018BB" w:rsidTr="00626468">
        <w:trPr>
          <w:trHeight w:val="4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Pr="009018BB" w:rsidRDefault="00626468" w:rsidP="00626468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сходы бюджета города Глазова на оказание муниципальной услу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 4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color w:val="000000"/>
                <w:sz w:val="17"/>
                <w:szCs w:val="17"/>
              </w:rPr>
            </w:pPr>
            <w:r w:rsidRPr="009018BB">
              <w:rPr>
                <w:color w:val="000000"/>
                <w:sz w:val="17"/>
                <w:szCs w:val="17"/>
              </w:rPr>
              <w:t>10 9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 8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 91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Pr="009018BB" w:rsidRDefault="00626468" w:rsidP="00626468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017,1</w:t>
            </w:r>
          </w:p>
        </w:tc>
      </w:tr>
    </w:tbl>
    <w:p w:rsidR="00626468" w:rsidRDefault="00626468" w:rsidP="002D57B6">
      <w:pPr>
        <w:widowControl w:val="0"/>
        <w:jc w:val="right"/>
      </w:pPr>
    </w:p>
    <w:p w:rsidR="00626468" w:rsidRDefault="00626468">
      <w:r>
        <w:br w:type="page"/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86"/>
        <w:gridCol w:w="2752"/>
        <w:gridCol w:w="1985"/>
        <w:gridCol w:w="620"/>
        <w:gridCol w:w="386"/>
        <w:gridCol w:w="440"/>
        <w:gridCol w:w="1247"/>
        <w:gridCol w:w="769"/>
        <w:gridCol w:w="1040"/>
        <w:gridCol w:w="1040"/>
        <w:gridCol w:w="1040"/>
        <w:gridCol w:w="1120"/>
        <w:gridCol w:w="945"/>
      </w:tblGrid>
      <w:tr w:rsidR="00626468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7F72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527F72">
              <w:rPr>
                <w:sz w:val="20"/>
                <w:szCs w:val="20"/>
              </w:rPr>
              <w:t>решению Глазовской городской Ду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83099B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6.2022 №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Глазов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витие образования и воспитание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-2024 го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12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урсное обеспечение реализации муниципальной программы за счет средств бюджета города Глазов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68" w:rsidRDefault="00626468" w:rsidP="00626468">
            <w:pPr>
              <w:rPr>
                <w:rFonts w:ascii="Calibri" w:hAnsi="Calibri" w:cs="Calibri"/>
              </w:rPr>
            </w:pPr>
          </w:p>
        </w:tc>
      </w:tr>
      <w:tr w:rsidR="00626468" w:rsidTr="00626468">
        <w:trPr>
          <w:trHeight w:val="930"/>
        </w:trPr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ходы бюджета муниципального образования, тыс</w:t>
            </w:r>
            <w:proofErr w:type="gramStart"/>
            <w:r>
              <w:rPr>
                <w:sz w:val="17"/>
                <w:szCs w:val="17"/>
              </w:rPr>
              <w:t>.р</w:t>
            </w:r>
            <w:proofErr w:type="gramEnd"/>
            <w:r>
              <w:rPr>
                <w:sz w:val="17"/>
                <w:szCs w:val="17"/>
              </w:rPr>
              <w:t>ублей</w:t>
            </w:r>
          </w:p>
        </w:tc>
      </w:tr>
      <w:tr w:rsidR="00626468" w:rsidTr="00626468">
        <w:trPr>
          <w:trHeight w:val="4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РБ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од</w:t>
            </w:r>
          </w:p>
        </w:tc>
      </w:tr>
      <w:tr w:rsidR="00626468" w:rsidTr="0062646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i/>
                <w:iCs/>
                <w:sz w:val="17"/>
                <w:szCs w:val="17"/>
              </w:rPr>
            </w:pPr>
            <w:proofErr w:type="spellStart"/>
            <w:r>
              <w:rPr>
                <w:i/>
                <w:iCs/>
                <w:sz w:val="17"/>
                <w:szCs w:val="17"/>
              </w:rPr>
              <w:t>Справочно</w:t>
            </w:r>
            <w:proofErr w:type="spellEnd"/>
            <w:r>
              <w:rPr>
                <w:i/>
                <w:iCs/>
                <w:sz w:val="17"/>
                <w:szCs w:val="17"/>
              </w:rPr>
              <w:t>: среднегодовой индекс инфляции (потребительских це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,04</w:t>
            </w:r>
          </w:p>
        </w:tc>
      </w:tr>
      <w:tr w:rsidR="00626468" w:rsidTr="00626468">
        <w:trPr>
          <w:trHeight w:val="25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униципальная программа "Развитие образования и воспитание" на 2020-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580 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661 89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285 8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347 3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409 756,0</w:t>
            </w:r>
          </w:p>
        </w:tc>
      </w:tr>
      <w:tr w:rsidR="00626468" w:rsidTr="00626468">
        <w:trPr>
          <w:trHeight w:val="7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Ответственный исполнитель</w:t>
            </w:r>
            <w:r>
              <w:rPr>
                <w:b/>
                <w:bCs/>
                <w:sz w:val="17"/>
                <w:szCs w:val="17"/>
              </w:rPr>
              <w:t xml:space="preserve"> -Управление образования Администрации </w:t>
            </w:r>
            <w:proofErr w:type="spellStart"/>
            <w:r>
              <w:rPr>
                <w:b/>
                <w:bCs/>
                <w:sz w:val="17"/>
                <w:szCs w:val="17"/>
              </w:rPr>
              <w:t>г</w:t>
            </w:r>
            <w:proofErr w:type="gramStart"/>
            <w:r>
              <w:rPr>
                <w:b/>
                <w:bCs/>
                <w:sz w:val="17"/>
                <w:szCs w:val="17"/>
              </w:rPr>
              <w:t>.Г</w:t>
            </w:r>
            <w:proofErr w:type="gramEnd"/>
            <w:r>
              <w:rPr>
                <w:b/>
                <w:bCs/>
                <w:sz w:val="17"/>
                <w:szCs w:val="17"/>
              </w:rPr>
              <w:t>лазов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086 59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526 21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202 9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259 91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319 420,2</w:t>
            </w:r>
          </w:p>
        </w:tc>
      </w:tr>
      <w:tr w:rsidR="00626468" w:rsidTr="00626468">
        <w:trPr>
          <w:trHeight w:val="67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Соисполнитель</w:t>
            </w:r>
            <w:r>
              <w:rPr>
                <w:b/>
                <w:bCs/>
                <w:sz w:val="17"/>
                <w:szCs w:val="17"/>
              </w:rPr>
              <w:t xml:space="preserve"> -Управление дошкольного образования Администрации </w:t>
            </w:r>
            <w:proofErr w:type="spellStart"/>
            <w:r>
              <w:rPr>
                <w:b/>
                <w:bCs/>
                <w:sz w:val="17"/>
                <w:szCs w:val="17"/>
              </w:rPr>
              <w:t>г</w:t>
            </w:r>
            <w:proofErr w:type="gramStart"/>
            <w:r>
              <w:rPr>
                <w:b/>
                <w:bCs/>
                <w:sz w:val="17"/>
                <w:szCs w:val="17"/>
              </w:rPr>
              <w:t>.Г</w:t>
            </w:r>
            <w:proofErr w:type="gramEnd"/>
            <w:r>
              <w:rPr>
                <w:b/>
                <w:bCs/>
                <w:sz w:val="17"/>
                <w:szCs w:val="17"/>
              </w:rPr>
              <w:t>лазов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1 08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83099B">
        <w:trPr>
          <w:trHeight w:val="27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Соисполнитель</w:t>
            </w:r>
            <w:r>
              <w:rPr>
                <w:b/>
                <w:bCs/>
                <w:sz w:val="17"/>
                <w:szCs w:val="17"/>
              </w:rPr>
              <w:t xml:space="preserve"> -Управление культуры, спорта и молодежной политики Администрации </w:t>
            </w:r>
            <w:r>
              <w:rPr>
                <w:b/>
                <w:bCs/>
                <w:sz w:val="17"/>
                <w:szCs w:val="17"/>
              </w:rPr>
              <w:lastRenderedPageBreak/>
              <w:t>г</w:t>
            </w:r>
            <w:proofErr w:type="gramStart"/>
            <w:r>
              <w:rPr>
                <w:b/>
                <w:bCs/>
                <w:sz w:val="17"/>
                <w:szCs w:val="17"/>
              </w:rPr>
              <w:t>.Г</w:t>
            </w:r>
            <w:proofErr w:type="gramEnd"/>
            <w:r>
              <w:rPr>
                <w:b/>
                <w:bCs/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lastRenderedPageBreak/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4 5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8 72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 8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6 8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9 291,2</w:t>
            </w:r>
          </w:p>
        </w:tc>
      </w:tr>
      <w:tr w:rsidR="00626468" w:rsidTr="00626468">
        <w:trPr>
          <w:trHeight w:val="74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Соисполнитель</w:t>
            </w:r>
            <w:r>
              <w:rPr>
                <w:b/>
                <w:bCs/>
                <w:sz w:val="17"/>
                <w:szCs w:val="17"/>
              </w:rPr>
              <w:t xml:space="preserve"> - 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 70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 3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94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Соисполнитель</w:t>
            </w:r>
            <w:r>
              <w:rPr>
                <w:b/>
                <w:bCs/>
                <w:sz w:val="17"/>
                <w:szCs w:val="17"/>
              </w:rPr>
              <w:t xml:space="preserve"> - Управление жилищно-коммунального хозяйства Администрации г. Глазо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6 19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 6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0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5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044,7</w:t>
            </w:r>
          </w:p>
        </w:tc>
      </w:tr>
      <w:tr w:rsidR="00626468" w:rsidTr="00626468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2 7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60 03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50 7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64 49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90 539,8</w:t>
            </w:r>
          </w:p>
        </w:tc>
      </w:tr>
      <w:tr w:rsidR="00626468" w:rsidTr="00626468">
        <w:trPr>
          <w:trHeight w:val="63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22 0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4 20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6 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59 66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85 492,7</w:t>
            </w:r>
          </w:p>
        </w:tc>
      </w:tr>
      <w:tr w:rsidR="00626468" w:rsidTr="00626468">
        <w:trPr>
          <w:trHeight w:val="70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05 0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82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оммун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5 61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83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 5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 83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047,2</w:t>
            </w:r>
          </w:p>
        </w:tc>
      </w:tr>
      <w:tr w:rsidR="00626468" w:rsidTr="00626468">
        <w:trPr>
          <w:trHeight w:val="43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19 60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0 0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4 0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57 78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83 832,4</w:t>
            </w:r>
          </w:p>
        </w:tc>
      </w:tr>
      <w:tr w:rsidR="00626468" w:rsidTr="00626468">
        <w:trPr>
          <w:trHeight w:val="4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7 24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4 25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39 4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52 95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8 785,3</w:t>
            </w:r>
          </w:p>
        </w:tc>
      </w:tr>
      <w:tr w:rsidR="00626468" w:rsidTr="00626468">
        <w:trPr>
          <w:trHeight w:val="70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9 45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0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жилищно-коммунального хозяйства Администрации </w:t>
            </w:r>
            <w:r>
              <w:rPr>
                <w:b/>
                <w:bCs/>
                <w:sz w:val="17"/>
                <w:szCs w:val="17"/>
              </w:rPr>
              <w:lastRenderedPageBreak/>
              <w:t>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lastRenderedPageBreak/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 90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83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 5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 83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047,2</w:t>
            </w:r>
          </w:p>
        </w:tc>
      </w:tr>
      <w:tr w:rsidR="00626468" w:rsidTr="00626468">
        <w:trPr>
          <w:trHeight w:val="74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5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 40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5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 33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2 32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 5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3 91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6 230,4</w:t>
            </w:r>
          </w:p>
        </w:tc>
      </w:tr>
      <w:tr w:rsidR="00626468" w:rsidTr="00626468">
        <w:trPr>
          <w:trHeight w:val="46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96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6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,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 5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 9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 3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 66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 181,4</w:t>
            </w:r>
          </w:p>
        </w:tc>
      </w:tr>
      <w:tr w:rsidR="00626468" w:rsidTr="00626468">
        <w:trPr>
          <w:trHeight w:val="68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2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706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71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62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42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42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05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7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9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S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оммунального хозяйства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90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83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5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83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047,2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лата налога на имущество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8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32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5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9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91,0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хождение ежегодных медосмотров сотрудниками дошко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9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7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2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220,0</w:t>
            </w:r>
          </w:p>
        </w:tc>
      </w:tr>
      <w:tr w:rsidR="00626468" w:rsidTr="00626468">
        <w:trPr>
          <w:trHeight w:val="73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держание зданий учреждений дошкольного образования (МБДОУ №  16,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1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5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1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22,5</w:t>
            </w:r>
          </w:p>
        </w:tc>
      </w:tr>
      <w:tr w:rsidR="00626468" w:rsidTr="00626468">
        <w:trPr>
          <w:trHeight w:val="92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олнительное профессиональное образование педагогических работников муниципальных дошкольных образовательных учреждений </w:t>
            </w:r>
            <w:r>
              <w:rPr>
                <w:sz w:val="17"/>
                <w:szCs w:val="17"/>
              </w:rPr>
              <w:lastRenderedPageBreak/>
              <w:t>города Глазова  по профилю педагогическ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дошкольного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1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92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</w:t>
            </w:r>
            <w:r w:rsidR="00E90B48">
              <w:rPr>
                <w:sz w:val="17"/>
                <w:szCs w:val="17"/>
              </w:rPr>
              <w:t>. Г</w:t>
            </w:r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1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3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подготовке муниципальных учреждений социальной сферы к отопительно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1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012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Обеспечение продуктами питания детей в муниципальных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1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 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 1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 140,0</w:t>
            </w:r>
          </w:p>
        </w:tc>
      </w:tr>
      <w:tr w:rsidR="00626468" w:rsidTr="00626468">
        <w:trPr>
          <w:trHeight w:val="7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роприятия по антитеррористической защищенности (ЧОП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1606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3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8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атериальная поддержка семей с детьми дошкольного 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43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 94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6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71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707,4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82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94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6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71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707,4</w:t>
            </w:r>
          </w:p>
        </w:tc>
      </w:tr>
      <w:tr w:rsidR="00626468" w:rsidTr="00626468">
        <w:trPr>
          <w:trHeight w:val="6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61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91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пенсация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09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2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2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80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1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2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240,0</w:t>
            </w:r>
          </w:p>
        </w:tc>
      </w:tr>
      <w:tr w:rsidR="00626468" w:rsidTr="00626468">
        <w:trPr>
          <w:trHeight w:val="9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ется инвалидами первой или второй группы и не имеют других доходов, кроме пенсии, от о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4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4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6</w:t>
            </w:r>
          </w:p>
        </w:tc>
      </w:tr>
      <w:tr w:rsidR="00626468" w:rsidTr="00626468">
        <w:trPr>
          <w:trHeight w:val="74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7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6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07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4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2S7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,8</w:t>
            </w:r>
          </w:p>
        </w:tc>
      </w:tr>
      <w:tr w:rsidR="00626468" w:rsidTr="00626468">
        <w:trPr>
          <w:trHeight w:val="28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апитальный ремонт и реконстру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 7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64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апитального хозяйства Администрации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 7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детский сад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апитального хозяйства Администрации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300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7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103S0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здание условий для развития муниципальной под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 95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94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5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0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беспечение качественного бухгалтерского и налогового учета в муниципальных учреждениях, подведомственных управлению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42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81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ирование финансово-хозяйственной деятельности, ведение бухгалтерского учета, составление бухгалтерской, статистической и налоговой отчетности по муниципальным организациям, подведомственным управлению дошкольного образования Администрации города Глаз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161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200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43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161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200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9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етодическая работа в сфере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 53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9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казание методической помощи дошкольным образовательным организациям в осуществлении государственной политики в области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261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200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52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261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200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дошкольного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2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5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202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4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 "Развитие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71 06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3 1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51 5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0 94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99 343,6</w:t>
            </w:r>
          </w:p>
        </w:tc>
      </w:tr>
      <w:tr w:rsidR="00626468" w:rsidTr="00626468">
        <w:trPr>
          <w:trHeight w:val="4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образования Администрации </w:t>
            </w:r>
            <w:r>
              <w:rPr>
                <w:b/>
                <w:bCs/>
                <w:sz w:val="17"/>
                <w:szCs w:val="17"/>
              </w:rPr>
              <w:lastRenderedPageBreak/>
              <w:t>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lastRenderedPageBreak/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16 68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03 85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6 0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65 1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93 346,0</w:t>
            </w:r>
          </w:p>
        </w:tc>
      </w:tr>
      <w:tr w:rsidR="00626468" w:rsidTr="00626468">
        <w:trPr>
          <w:trHeight w:val="4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 70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 3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оммунального хозяйства Администрации г.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 6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9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4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75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997,5</w:t>
            </w:r>
          </w:p>
        </w:tc>
      </w:tr>
      <w:tr w:rsidR="00626468" w:rsidTr="00626468">
        <w:trPr>
          <w:trHeight w:val="31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редоставлени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7 53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33 6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4 1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96 57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4 447,0</w:t>
            </w:r>
          </w:p>
        </w:tc>
      </w:tr>
      <w:tr w:rsidR="00626468" w:rsidTr="00626468">
        <w:trPr>
          <w:trHeight w:val="6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оммунального хозяйства Администрации г.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 9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9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4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75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 997,5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67 6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26 6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68 7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90 81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8 449,5</w:t>
            </w:r>
          </w:p>
        </w:tc>
      </w:tr>
      <w:tr w:rsidR="00626468" w:rsidTr="00626468">
        <w:trPr>
          <w:trHeight w:val="1599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1 7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7 29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 0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 87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9 031,2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,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 63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 8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 3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 74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 217,4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44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7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1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89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оммун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9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9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4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75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997,5</w:t>
            </w:r>
          </w:p>
        </w:tc>
      </w:tr>
      <w:tr w:rsidR="00626468" w:rsidTr="00626468">
        <w:trPr>
          <w:trHeight w:val="68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предоставления общедоступного и бесплатного дошкольного,  начального общего, основного общего, среднего общего образования по адаптированным  основным общеобразовательным программам 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3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  200   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23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39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3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3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налога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7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   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7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9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8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80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808,9</w:t>
            </w:r>
          </w:p>
        </w:tc>
      </w:tr>
      <w:tr w:rsidR="00626468" w:rsidTr="00626468">
        <w:trPr>
          <w:trHeight w:val="45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706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7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 47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готовка и переподготовка кадров для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1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  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в сфере образ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4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9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90,0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подготовке муниципальных учреждений социальной сферы к отопительно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220,01301042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хождение ежегодных медосмотров сотрудниками 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,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4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0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S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4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8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S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95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21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530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383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 260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омпенсация педагогическим работникам образовательных орг</w:t>
            </w:r>
            <w:r w:rsidR="00E90B48">
              <w:rPr>
                <w:b/>
                <w:bCs/>
                <w:sz w:val="17"/>
                <w:szCs w:val="17"/>
              </w:rPr>
              <w:t>а</w:t>
            </w:r>
            <w:r>
              <w:rPr>
                <w:b/>
                <w:bCs/>
                <w:sz w:val="17"/>
                <w:szCs w:val="17"/>
              </w:rPr>
              <w:t>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909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4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04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117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6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сходы на финансовое обеспечение цели (расходы на финансовое обеспечение мероприятий,</w:t>
            </w:r>
            <w:r w:rsidR="00E90B4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связанных с предотвращением влияния ухудшения экономической ситуации на развитие отраслей </w:t>
            </w:r>
            <w:r>
              <w:rPr>
                <w:b/>
                <w:bCs/>
                <w:sz w:val="17"/>
                <w:szCs w:val="17"/>
              </w:rPr>
              <w:lastRenderedPageBreak/>
              <w:t>экономики,</w:t>
            </w:r>
            <w:r w:rsidR="00E90B4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профилактику и устранение последствий распространения коронавирусной инфекци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6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81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042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36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роприятия по антитеррористической защищенности (ЧОП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1606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4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Государственное обеспечение и дополнительные гарантии по социальной поддержке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67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я на социальную поддержку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204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200 300 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6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2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38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беспечение учащихся общеобразовательных организаций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8 7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9 5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6 9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 01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 540,5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 04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7 20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6 9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 01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 540,5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 70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 3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беспечение кулинарным (кондитерским) изделием и молоком, молочными или другими напитками, обогащенными микронутриентами учащихся 1-4-х классов общеобразовательных учреждений и питанием учащихся 1-11-х классов общеобразовательных </w:t>
            </w:r>
            <w:r>
              <w:rPr>
                <w:sz w:val="17"/>
                <w:szCs w:val="17"/>
              </w:rPr>
              <w:lastRenderedPageBreak/>
              <w:t>учреждений из малообеспеченных семей (кроме детей из многодетных малообеспеченных семе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6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S6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79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питания детей из малообеспеченных семей, имеющих справку установленного образц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1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6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автономным учреждениям на финансовое обеспечение муниципального задания на оказание муниципальных услуг за счёт средств бюджета города Глазова (МАУ "Здоровое питание"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1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12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2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2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25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259,0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,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,0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бесплатного горячего 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sz w:val="17"/>
                <w:szCs w:val="17"/>
              </w:rPr>
              <w:t>организациях</w:t>
            </w:r>
            <w:proofErr w:type="gramEnd"/>
            <w:r>
              <w:rPr>
                <w:sz w:val="17"/>
                <w:szCs w:val="17"/>
              </w:rPr>
              <w:t xml:space="preserve"> субъекта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L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1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 65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 1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 19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 716,3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S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2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Обеспечение кулинарным (кондитерским) изделием, молоком, молочными или другими напитками, обогащенными микронутриентами учащихся 1-4-х классов и обеспечение питанием учащихся 5-11-х классов общеобразовательных учреждений из </w:t>
            </w:r>
            <w:r>
              <w:rPr>
                <w:b/>
                <w:bCs/>
                <w:sz w:val="17"/>
                <w:szCs w:val="17"/>
              </w:rPr>
              <w:lastRenderedPageBreak/>
              <w:t>малообеспеченных семей (кроме детей из многодетных малообеспеченных семе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6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4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S6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73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0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01,2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бновление материально-технической базы пищебл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42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6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42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6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90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80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автономным учреждениям на иные цели  на поддержку мер по обеспечению сбалансированности бюджет</w:t>
            </w:r>
            <w:proofErr w:type="gramStart"/>
            <w:r>
              <w:rPr>
                <w:sz w:val="17"/>
                <w:szCs w:val="17"/>
              </w:rPr>
              <w:t>а(</w:t>
            </w:r>
            <w:proofErr w:type="gramEnd"/>
            <w:r>
              <w:rPr>
                <w:sz w:val="17"/>
                <w:szCs w:val="17"/>
              </w:rPr>
              <w:t>МАУ "Здоровое питание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униципального образования "Город Глаз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3042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апитальный ремонт и реконстру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6 17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19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0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Управление образования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 41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19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69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апитального хозяйства Администрации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 75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пешеходной галереи МБОУ "Физико-математического лице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7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7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6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оительство спортивных залов, спортивных сооружений на территориях 16 - </w:t>
            </w:r>
            <w:proofErr w:type="spellStart"/>
            <w:r>
              <w:rPr>
                <w:sz w:val="17"/>
                <w:szCs w:val="17"/>
              </w:rPr>
              <w:t>ти</w:t>
            </w:r>
            <w:proofErr w:type="spellEnd"/>
            <w:r>
              <w:rPr>
                <w:sz w:val="17"/>
                <w:szCs w:val="17"/>
              </w:rPr>
              <w:t xml:space="preserve"> школ города Глаз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апит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7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75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раждение шко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7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00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9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общеобразовательных  учреждений города Гла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6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S0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апит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04S0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0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Федеральный проект "Финансовая поддержка семей при рождении детей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6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78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1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6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78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1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мер социальной поддержки многодетным семьям (пит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P1043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6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1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3P1043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78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356,1</w:t>
            </w:r>
          </w:p>
        </w:tc>
      </w:tr>
      <w:tr w:rsidR="00626468" w:rsidTr="00626468">
        <w:trPr>
          <w:trHeight w:val="39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4 3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7 7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4 9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2 62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0 231,8</w:t>
            </w:r>
          </w:p>
        </w:tc>
      </w:tr>
      <w:tr w:rsidR="00626468" w:rsidTr="00626468">
        <w:trPr>
          <w:trHeight w:val="51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 3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 1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 0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 81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 940,7</w:t>
            </w:r>
          </w:p>
        </w:tc>
      </w:tr>
      <w:tr w:rsidR="00626468" w:rsidTr="00626468">
        <w:trPr>
          <w:trHeight w:val="67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культуры, спорта и молодежной политики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 5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72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 8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 8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 291,2</w:t>
            </w:r>
          </w:p>
        </w:tc>
      </w:tr>
      <w:tr w:rsidR="00626468" w:rsidTr="00626468">
        <w:trPr>
          <w:trHeight w:val="67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</w:t>
            </w:r>
            <w:proofErr w:type="spellStart"/>
            <w:r>
              <w:rPr>
                <w:b/>
                <w:bCs/>
                <w:sz w:val="17"/>
                <w:szCs w:val="17"/>
              </w:rPr>
              <w:t>жилищно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- капит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40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3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28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редоставление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9 3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7 9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6 5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4 26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1 876,2</w:t>
            </w:r>
          </w:p>
        </w:tc>
      </w:tr>
      <w:tr w:rsidR="00626468" w:rsidTr="00626468">
        <w:trPr>
          <w:trHeight w:val="5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 7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 84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 7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 46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 585,0</w:t>
            </w:r>
          </w:p>
        </w:tc>
      </w:tr>
      <w:tr w:rsidR="00626468" w:rsidTr="00626468">
        <w:trPr>
          <w:trHeight w:val="70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культуры, спорта и молодежной политики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 5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 11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 8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 8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 291,2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обучения по программам дополнительного </w:t>
            </w:r>
            <w:r>
              <w:rPr>
                <w:sz w:val="17"/>
                <w:szCs w:val="17"/>
              </w:rPr>
              <w:lastRenderedPageBreak/>
              <w:t xml:space="preserve">образования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>
              <w:rPr>
                <w:sz w:val="17"/>
                <w:szCs w:val="17"/>
              </w:rPr>
              <w:t>общеэстетического</w:t>
            </w:r>
            <w:proofErr w:type="spellEnd"/>
            <w:r>
              <w:rPr>
                <w:sz w:val="17"/>
                <w:szCs w:val="17"/>
              </w:rPr>
              <w:t xml:space="preserve"> разви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Управление культуры, спорта и молодежной </w:t>
            </w:r>
            <w:r>
              <w:rPr>
                <w:sz w:val="17"/>
                <w:szCs w:val="17"/>
              </w:rPr>
              <w:lastRenderedPageBreak/>
              <w:t>политики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11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 07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 07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4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19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698,5</w:t>
            </w:r>
          </w:p>
        </w:tc>
      </w:tr>
      <w:tr w:rsidR="00626468" w:rsidTr="00626468">
        <w:trPr>
          <w:trHeight w:val="48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7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84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обучения по программам дополнительного образова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6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71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04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8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 12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 69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 6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 79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 793,9</w:t>
            </w:r>
          </w:p>
        </w:tc>
      </w:tr>
      <w:tr w:rsidR="00626468" w:rsidTr="00626468">
        <w:trPr>
          <w:trHeight w:val="2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19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11,612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 5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 22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 7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 69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 012,2</w:t>
            </w:r>
          </w:p>
        </w:tc>
      </w:tr>
      <w:tr w:rsidR="00626468" w:rsidTr="00626468">
        <w:trPr>
          <w:trHeight w:val="51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налога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8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</w:t>
            </w:r>
            <w:proofErr w:type="spellStart"/>
            <w:r>
              <w:rPr>
                <w:sz w:val="17"/>
                <w:szCs w:val="17"/>
              </w:rPr>
              <w:t>культуры,спорта</w:t>
            </w:r>
            <w:proofErr w:type="spellEnd"/>
            <w:r>
              <w:rPr>
                <w:sz w:val="17"/>
                <w:szCs w:val="17"/>
              </w:rPr>
              <w:t xml:space="preserve"> и молодежной политики Администрации г</w:t>
            </w:r>
            <w:proofErr w:type="gramStart"/>
            <w:r>
              <w:rPr>
                <w:sz w:val="17"/>
                <w:szCs w:val="17"/>
              </w:rPr>
              <w:t>.Г</w:t>
            </w:r>
            <w:proofErr w:type="gramEnd"/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6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1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6,9</w:t>
            </w:r>
          </w:p>
        </w:tc>
      </w:tr>
      <w:tr w:rsidR="00626468" w:rsidTr="00626468">
        <w:trPr>
          <w:trHeight w:val="4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</w:t>
            </w:r>
            <w:proofErr w:type="spellStart"/>
            <w:r>
              <w:rPr>
                <w:sz w:val="17"/>
                <w:szCs w:val="17"/>
              </w:rPr>
              <w:t>культуры,спорта</w:t>
            </w:r>
            <w:proofErr w:type="spellEnd"/>
            <w:r>
              <w:rPr>
                <w:sz w:val="17"/>
                <w:szCs w:val="17"/>
              </w:rPr>
              <w:t xml:space="preserve"> и молодежной политики Администрации г</w:t>
            </w:r>
            <w:proofErr w:type="gramStart"/>
            <w:r>
              <w:rPr>
                <w:sz w:val="17"/>
                <w:szCs w:val="17"/>
              </w:rPr>
              <w:t>.Г</w:t>
            </w:r>
            <w:proofErr w:type="gramEnd"/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  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6,7</w:t>
            </w:r>
          </w:p>
        </w:tc>
      </w:tr>
      <w:tr w:rsidR="00626468" w:rsidTr="00626468">
        <w:trPr>
          <w:trHeight w:val="74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готовка и переподготовка кадров для муниципальных образовате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1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,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,0</w:t>
            </w:r>
          </w:p>
        </w:tc>
      </w:tr>
      <w:tr w:rsidR="00626468" w:rsidTr="00626468">
        <w:trPr>
          <w:trHeight w:val="46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готовка  к отопительно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4220, 01401042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,</w:t>
            </w:r>
            <w:r w:rsidR="000F59E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спорта и молодежной политики </w:t>
            </w:r>
            <w:r>
              <w:rPr>
                <w:sz w:val="17"/>
                <w:szCs w:val="17"/>
              </w:rPr>
              <w:lastRenderedPageBreak/>
              <w:t>Администрации г</w:t>
            </w:r>
            <w:proofErr w:type="gramStart"/>
            <w:r>
              <w:rPr>
                <w:sz w:val="17"/>
                <w:szCs w:val="17"/>
              </w:rPr>
              <w:t>.Г</w:t>
            </w:r>
            <w:proofErr w:type="gramEnd"/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4220, 01401042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сертификатам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17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84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9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9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900,0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хождение ежегодных медосмотров сотрудниками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 и молодежной политики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,1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9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0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01S9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,</w:t>
            </w:r>
            <w:r w:rsidR="000F59E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порта и молодежной политики Администрации г</w:t>
            </w:r>
            <w:proofErr w:type="gramStart"/>
            <w:r>
              <w:rPr>
                <w:sz w:val="17"/>
                <w:szCs w:val="17"/>
              </w:rPr>
              <w:t>.Г</w:t>
            </w:r>
            <w:proofErr w:type="gramEnd"/>
            <w:r>
              <w:rPr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S88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7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ходы на финансовое обеспечение цели (расходы на финансовое обеспечение мероприятий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вязанных с предотвращением влияния ухудшения экономической ситуации на развитие отраслей экономики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рофилактику и устранение последствий распространения коронавирусной инфекци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606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9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7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3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1042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6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апитальный ремонт и реконстру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 40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 4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56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Управление образования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75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культуры,</w:t>
            </w:r>
            <w:r w:rsidR="000F59E1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спорта  и молодежной политики Администрации г</w:t>
            </w:r>
            <w:proofErr w:type="gramStart"/>
            <w:r>
              <w:rPr>
                <w:b/>
                <w:bCs/>
                <w:sz w:val="17"/>
                <w:szCs w:val="17"/>
              </w:rPr>
              <w:t>.Г</w:t>
            </w:r>
            <w:proofErr w:type="gramEnd"/>
            <w:r>
              <w:rPr>
                <w:b/>
                <w:bCs/>
                <w:sz w:val="17"/>
                <w:szCs w:val="17"/>
              </w:rPr>
              <w:t>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6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68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апитального хозяйства Администрации города 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 40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83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69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кровли МБОУ ДО "Детская школа искусств № 3" "Глазовча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порта  и молодежной политики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27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65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9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кровли МБОУ ДО "Детская художественная школа г.Глаз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порта  и молодежной политики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27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2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9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держка детского спорта, молодежного, культурного и технического творчества (</w:t>
            </w:r>
            <w:proofErr w:type="spellStart"/>
            <w:proofErr w:type="gramStart"/>
            <w:r>
              <w:rPr>
                <w:sz w:val="17"/>
                <w:szCs w:val="17"/>
              </w:rPr>
              <w:t>ст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кордодрома ДД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апитального хозяйства Администрации города 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27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40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3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кровли МБУ ДО "Детская музыкальная школа №1"(П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культуры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порта  и молодежной политики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27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4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6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питальный ремонт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27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16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здоровление и отд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 62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3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</w:tr>
      <w:tr w:rsidR="00626468" w:rsidTr="00626468">
        <w:trPr>
          <w:trHeight w:val="4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 62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3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355,7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отдыха, оздоровления детей в лагерях с дневным пребыванием детей из бюджета города Глаз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61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</w:tr>
      <w:tr w:rsidR="00626468" w:rsidTr="00E5375F">
        <w:trPr>
          <w:trHeight w:val="19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отдыха, оздоровления детей в загородных лагерях из бюджета города Глазо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61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1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61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1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3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S5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13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40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8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85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858,0</w:t>
            </w:r>
          </w:p>
        </w:tc>
      </w:tr>
      <w:tr w:rsidR="00626468" w:rsidTr="00E5375F">
        <w:trPr>
          <w:trHeight w:val="11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05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5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7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S5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29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S5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9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9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97,7</w:t>
            </w:r>
          </w:p>
        </w:tc>
      </w:tr>
      <w:tr w:rsidR="00626468" w:rsidTr="00626468">
        <w:trPr>
          <w:trHeight w:val="7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ходы на проведение дополнительных санитарно-эпидемиологических мероприятий</w:t>
            </w:r>
            <w:r w:rsidR="00E5375F">
              <w:rPr>
                <w:sz w:val="17"/>
                <w:szCs w:val="17"/>
              </w:rPr>
              <w:t xml:space="preserve"> при организации отдыха детей (л</w:t>
            </w:r>
            <w:r>
              <w:rPr>
                <w:sz w:val="17"/>
                <w:szCs w:val="17"/>
              </w:rPr>
              <w:t>агеря с дневным пребыванием дет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403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0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E5375F">
        <w:trPr>
          <w:trHeight w:val="1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условий д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9 0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 99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 6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 24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 640,8</w:t>
            </w:r>
          </w:p>
        </w:tc>
      </w:tr>
      <w:tr w:rsidR="00626468" w:rsidTr="00626468">
        <w:trPr>
          <w:trHeight w:val="70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апитального строитель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3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 5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 99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 6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 24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 640,8</w:t>
            </w:r>
          </w:p>
        </w:tc>
      </w:tr>
      <w:tr w:rsidR="00626468" w:rsidTr="00626468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условий для оказания муниципальных услуг, выполнения работ организациям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9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 8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 7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 23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 529,8</w:t>
            </w:r>
          </w:p>
        </w:tc>
      </w:tr>
      <w:tr w:rsidR="00626468" w:rsidTr="00626468">
        <w:trPr>
          <w:trHeight w:val="93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ланирование финансово-хозяйственной деятельности, ведение </w:t>
            </w:r>
            <w:proofErr w:type="spellStart"/>
            <w:r>
              <w:rPr>
                <w:sz w:val="17"/>
                <w:szCs w:val="17"/>
              </w:rPr>
              <w:t>бугалтерского</w:t>
            </w:r>
            <w:proofErr w:type="spellEnd"/>
            <w:r>
              <w:rPr>
                <w:sz w:val="17"/>
                <w:szCs w:val="17"/>
              </w:rPr>
              <w:t xml:space="preserve"> учета, составление бухгалтерской, статистической и налоговой отчетности по муниципальным организациям, подведомственным управлению образования Администрации города Гла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161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1   119   244    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9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 8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0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08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380,4</w:t>
            </w:r>
          </w:p>
        </w:tc>
      </w:tr>
      <w:tr w:rsidR="00626468" w:rsidTr="00626468">
        <w:trPr>
          <w:trHeight w:val="4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163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1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44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 налога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1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5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1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,4</w:t>
            </w:r>
          </w:p>
        </w:tc>
      </w:tr>
      <w:tr w:rsidR="00626468" w:rsidTr="00626468">
        <w:trPr>
          <w:trHeight w:val="40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етодическая работа в установленной  сфер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0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1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9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0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111,0</w:t>
            </w:r>
          </w:p>
        </w:tc>
      </w:tr>
      <w:tr w:rsidR="00626468" w:rsidTr="00626468">
        <w:trPr>
          <w:trHeight w:val="792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жилищно-капитального строительства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26468" w:rsidTr="00626468">
        <w:trPr>
          <w:trHeight w:val="46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 5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 1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9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0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 111,0</w:t>
            </w:r>
          </w:p>
        </w:tc>
      </w:tr>
      <w:tr w:rsidR="00626468" w:rsidTr="00626468">
        <w:trPr>
          <w:trHeight w:val="396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онно-методическая поддержка организаций общего и дополнительного образования города Гла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66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44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8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8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91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017,1</w:t>
            </w:r>
          </w:p>
        </w:tc>
      </w:tr>
      <w:tr w:rsidR="00626468" w:rsidTr="00626468">
        <w:trPr>
          <w:trHeight w:val="40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60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6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лата налога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60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45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лата земельного нало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606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  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9</w:t>
            </w:r>
          </w:p>
        </w:tc>
      </w:tr>
      <w:tr w:rsidR="00626468" w:rsidTr="00626468">
        <w:trPr>
          <w:trHeight w:val="6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ходы на финансовое обеспечение цели (расходы на финансовое обеспечение мероприятий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связанных с предотвращением влияния ухудшения экономической ситуации на развитие отраслей экономики,</w:t>
            </w:r>
            <w:r w:rsidR="00E90B4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рофилактику и устранение последствий распространения коронавирусной инфекци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образования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606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70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0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626468" w:rsidTr="00626468">
        <w:trPr>
          <w:trHeight w:val="68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монт здания Куйбышева 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468" w:rsidRDefault="00626468" w:rsidP="006264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жилищно-капитального хозяйства Администрации г.Глаз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502042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468" w:rsidRDefault="00626468" w:rsidP="006264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</w:tbl>
    <w:p w:rsidR="00E5375F" w:rsidRDefault="00626468">
      <w:r>
        <w:br w:type="page"/>
      </w:r>
    </w:p>
    <w:tbl>
      <w:tblPr>
        <w:tblW w:w="15094" w:type="dxa"/>
        <w:tblInd w:w="96" w:type="dxa"/>
        <w:tblLook w:val="04A0" w:firstRow="1" w:lastRow="0" w:firstColumn="1" w:lastColumn="0" w:noHBand="0" w:noVBand="1"/>
      </w:tblPr>
      <w:tblGrid>
        <w:gridCol w:w="568"/>
        <w:gridCol w:w="568"/>
        <w:gridCol w:w="2120"/>
        <w:gridCol w:w="4978"/>
        <w:gridCol w:w="1120"/>
        <w:gridCol w:w="1160"/>
        <w:gridCol w:w="1140"/>
        <w:gridCol w:w="1120"/>
        <w:gridCol w:w="1160"/>
        <w:gridCol w:w="1160"/>
      </w:tblGrid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Приложение №</w:t>
            </w:r>
            <w:r w:rsidR="00335C2B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 xml:space="preserve">к </w:t>
            </w:r>
            <w:r w:rsidR="00335C2B">
              <w:rPr>
                <w:sz w:val="20"/>
                <w:szCs w:val="20"/>
              </w:rPr>
              <w:t>решению Глазовской городской Дум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6133F0" w:rsidP="002B1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6.2022 № 2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Приложение 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sz w:val="20"/>
                <w:szCs w:val="20"/>
              </w:rPr>
            </w:pPr>
            <w:r w:rsidRPr="009018BB">
              <w:rPr>
                <w:sz w:val="20"/>
                <w:szCs w:val="20"/>
              </w:rPr>
              <w:t>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  <w:r w:rsidRPr="009018BB">
              <w:rPr>
                <w:color w:val="000000"/>
                <w:sz w:val="20"/>
                <w:szCs w:val="20"/>
              </w:rPr>
              <w:t>"Развитие образования и воспитание"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  <w:r w:rsidRPr="009018BB">
              <w:rPr>
                <w:color w:val="000000"/>
                <w:sz w:val="20"/>
                <w:szCs w:val="20"/>
              </w:rPr>
              <w:t>на 2020-2024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360"/>
        </w:trPr>
        <w:tc>
          <w:tcPr>
            <w:tcW w:w="13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8BB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5375F" w:rsidRPr="009018BB" w:rsidTr="002B1AE0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F" w:rsidRPr="009018BB" w:rsidRDefault="00E5375F" w:rsidP="002B1AE0">
            <w:pPr>
              <w:rPr>
                <w:color w:val="000000"/>
                <w:sz w:val="20"/>
                <w:szCs w:val="20"/>
              </w:rPr>
            </w:pPr>
          </w:p>
        </w:tc>
      </w:tr>
      <w:tr w:rsidR="00E5375F" w:rsidRPr="009018BB" w:rsidTr="002B1AE0">
        <w:trPr>
          <w:trHeight w:val="315"/>
        </w:trPr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4"/>
                <w:szCs w:val="14"/>
              </w:rPr>
            </w:pPr>
            <w:r w:rsidRPr="009018BB">
              <w:rPr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сточник финансирования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Оценка расходов, тыс. рублей</w:t>
            </w:r>
          </w:p>
        </w:tc>
      </w:tr>
      <w:tr w:rsidR="00E5375F" w:rsidRPr="009018BB" w:rsidTr="002B1AE0">
        <w:trPr>
          <w:trHeight w:val="660"/>
        </w:trPr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Итого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0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1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2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024 год</w:t>
            </w:r>
          </w:p>
        </w:tc>
      </w:tr>
      <w:tr w:rsidR="00E5375F" w:rsidRPr="009018BB" w:rsidTr="002B1AE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М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proofErr w:type="spellStart"/>
            <w:r w:rsidRPr="009018BB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"Развитие образования и воспитание" на 2015-2021 годы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7 284 9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 580 14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 661 8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 285 8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 347 3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 409 756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 284 9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580 14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661 8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285 8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347 3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409 756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 137 4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58 59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56 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54 9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76 1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1 592,2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убсидии из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59 67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 01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4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79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6 4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7 030,2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36 7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7 2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1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9 6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9 1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9 039,3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 783 5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035 94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97 5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72 3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15 6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62 094,3</w:t>
            </w:r>
          </w:p>
        </w:tc>
      </w:tr>
      <w:tr w:rsidR="00E5375F" w:rsidRPr="009018BB" w:rsidTr="002B1AE0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8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 99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 8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иные межбюджетные трансферты из Федерального 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6 6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3 3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3 2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звитие дошкольного образования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3 018 5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652 7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660 0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50 7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64 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90 539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 018 5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52 7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60 0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50 7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64 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90 539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1 87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4 0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7 7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8 5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3 8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7 604,3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5 00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3 5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28,5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 480 8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34 3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31 4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51 9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70 3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92 707,0</w:t>
            </w:r>
          </w:p>
        </w:tc>
      </w:tr>
      <w:tr w:rsidR="00E5375F" w:rsidRPr="009018BB" w:rsidTr="002B1AE0">
        <w:trPr>
          <w:trHeight w:val="2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9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оздание условий для реализации муниципальной подпрограммы" Развитие дошкольного образования"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2 9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2 9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 9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 9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 9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2 9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звитие общего образования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3 115 9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671 0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723 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51 5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70 9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599 343,6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 115 9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71 0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23 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51 5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70 9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99 343,6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обствен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6 9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19 6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56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0 8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8 3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2 090,5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1 3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3 52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 5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1 4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9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1 020,2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убсидии из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59 67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 01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4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79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6 4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6 845,6</w:t>
            </w:r>
          </w:p>
        </w:tc>
      </w:tr>
      <w:tr w:rsidR="00E5375F" w:rsidRPr="009018BB" w:rsidTr="002B1AE0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 302 6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01 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66 0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20 3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45 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69 387,3</w:t>
            </w:r>
          </w:p>
        </w:tc>
      </w:tr>
      <w:tr w:rsidR="00E5375F" w:rsidRPr="009018BB" w:rsidTr="002B1AE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8 7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 96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 79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иные межбюджетные трансферты из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6 6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3 3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3 2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Развитие дополнительного образования и воспитания детей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959 8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224 3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237 7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44 9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72 6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80 231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59 8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24 3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37 7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44 9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72 6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80 231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918 1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12 92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231 3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36 9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64 6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72 255,9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0 4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0 1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6 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 9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 9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7 975,9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убсидии из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 22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</w:tr>
      <w:tr w:rsidR="00E5375F" w:rsidRPr="009018BB" w:rsidTr="002B1AE0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center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оздание условий для реализации муниципальной программы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77 5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9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40 9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38 6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39 2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39 640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бюджет города Глаз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b/>
                <w:bCs/>
                <w:sz w:val="17"/>
                <w:szCs w:val="17"/>
              </w:rPr>
            </w:pPr>
            <w:r w:rsidRPr="009018BB">
              <w:rPr>
                <w:b/>
                <w:bCs/>
                <w:sz w:val="17"/>
                <w:szCs w:val="17"/>
              </w:rPr>
              <w:t>177 5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9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0 9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6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 2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 640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77 5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19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40 9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8 6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 2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39 640,8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ind w:firstLineChars="100" w:firstLine="170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  <w:tr w:rsidR="00E5375F" w:rsidRPr="009018BB" w:rsidTr="002B1AE0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F" w:rsidRPr="009018BB" w:rsidRDefault="00E5375F" w:rsidP="002B1AE0">
            <w:pPr>
              <w:jc w:val="right"/>
              <w:rPr>
                <w:sz w:val="17"/>
                <w:szCs w:val="17"/>
              </w:rPr>
            </w:pPr>
            <w:r w:rsidRPr="009018BB">
              <w:rPr>
                <w:sz w:val="17"/>
                <w:szCs w:val="17"/>
              </w:rPr>
              <w:t> </w:t>
            </w:r>
          </w:p>
        </w:tc>
      </w:tr>
    </w:tbl>
    <w:p w:rsidR="002D57B6" w:rsidRPr="00CC223C" w:rsidRDefault="002D57B6" w:rsidP="003D127A">
      <w:pPr>
        <w:jc w:val="both"/>
        <w:rPr>
          <w:rStyle w:val="12"/>
          <w:rFonts w:ascii="Times New Roman" w:hAnsi="Times New Roman" w:cs="Times New Roman"/>
          <w:bCs w:val="0"/>
          <w:kern w:val="0"/>
          <w:sz w:val="16"/>
          <w:szCs w:val="16"/>
        </w:rPr>
      </w:pPr>
      <w:bookmarkStart w:id="1" w:name="RANGE!A1:L85"/>
      <w:bookmarkEnd w:id="1"/>
    </w:p>
    <w:sectPr w:rsidR="002D57B6" w:rsidRPr="00CC223C" w:rsidSect="003D127A">
      <w:headerReference w:type="even" r:id="rId15"/>
      <w:headerReference w:type="default" r:id="rId16"/>
      <w:pgSz w:w="16838" w:h="11906" w:orient="landscape"/>
      <w:pgMar w:top="1701" w:right="567" w:bottom="8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9B" w:rsidRDefault="0083099B" w:rsidP="00583C09">
      <w:r>
        <w:separator/>
      </w:r>
    </w:p>
  </w:endnote>
  <w:endnote w:type="continuationSeparator" w:id="0">
    <w:p w:rsidR="0083099B" w:rsidRDefault="0083099B" w:rsidP="005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 w:rsidP="002D57B6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99B" w:rsidRDefault="0083099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 w:rsidP="002D57B6">
    <w:pPr>
      <w:pStyle w:val="ab"/>
      <w:framePr w:wrap="around" w:vAnchor="text" w:hAnchor="margin" w:xAlign="center" w:y="1"/>
      <w:rPr>
        <w:rStyle w:val="a5"/>
      </w:rPr>
    </w:pPr>
  </w:p>
  <w:p w:rsidR="0083099B" w:rsidRDefault="0083099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9B" w:rsidRDefault="0083099B" w:rsidP="00583C09">
      <w:r>
        <w:separator/>
      </w:r>
    </w:p>
  </w:footnote>
  <w:footnote w:type="continuationSeparator" w:id="0">
    <w:p w:rsidR="0083099B" w:rsidRDefault="0083099B" w:rsidP="0058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 w:rsidP="002D5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99B" w:rsidRDefault="00830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69B8">
      <w:rPr>
        <w:noProof/>
      </w:rPr>
      <w:t>5</w:t>
    </w:r>
    <w:r>
      <w:rPr>
        <w:noProof/>
      </w:rPr>
      <w:fldChar w:fldCharType="end"/>
    </w:r>
  </w:p>
  <w:p w:rsidR="0083099B" w:rsidRDefault="008309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>
    <w:pPr>
      <w:pStyle w:val="a3"/>
      <w:jc w:val="center"/>
    </w:pPr>
  </w:p>
  <w:p w:rsidR="0083099B" w:rsidRDefault="0083099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 w:rsidP="002D5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99B" w:rsidRDefault="0083099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B" w:rsidRDefault="0083099B" w:rsidP="002D5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9B8">
      <w:rPr>
        <w:rStyle w:val="a5"/>
        <w:noProof/>
      </w:rPr>
      <w:t>29</w:t>
    </w:r>
    <w:r>
      <w:rPr>
        <w:rStyle w:val="a5"/>
      </w:rPr>
      <w:fldChar w:fldCharType="end"/>
    </w:r>
  </w:p>
  <w:p w:rsidR="0083099B" w:rsidRDefault="00830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C7EC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4D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4A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CF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F1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1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8A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3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E54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52982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08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8A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4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04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6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49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E7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A0A2DB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710AF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3B6CF4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A665F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92EE4C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2AECA8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1A2FA7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B04674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4EAD26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5BBE23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67A16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5C97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9E8C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EAE2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DEB1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FA25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704B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5AAF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23667FD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030E8A4" w:tentative="1">
      <w:start w:val="1"/>
      <w:numFmt w:val="lowerLetter"/>
      <w:lvlText w:val="%2."/>
      <w:lvlJc w:val="left"/>
      <w:pPr>
        <w:ind w:left="1440" w:hanging="360"/>
      </w:pPr>
    </w:lvl>
    <w:lvl w:ilvl="2" w:tplc="94AAAEF6" w:tentative="1">
      <w:start w:val="1"/>
      <w:numFmt w:val="lowerRoman"/>
      <w:lvlText w:val="%3."/>
      <w:lvlJc w:val="right"/>
      <w:pPr>
        <w:ind w:left="2160" w:hanging="180"/>
      </w:pPr>
    </w:lvl>
    <w:lvl w:ilvl="3" w:tplc="B2ACFA54" w:tentative="1">
      <w:start w:val="1"/>
      <w:numFmt w:val="decimal"/>
      <w:lvlText w:val="%4."/>
      <w:lvlJc w:val="left"/>
      <w:pPr>
        <w:ind w:left="2880" w:hanging="360"/>
      </w:pPr>
    </w:lvl>
    <w:lvl w:ilvl="4" w:tplc="F314F0E4" w:tentative="1">
      <w:start w:val="1"/>
      <w:numFmt w:val="lowerLetter"/>
      <w:lvlText w:val="%5."/>
      <w:lvlJc w:val="left"/>
      <w:pPr>
        <w:ind w:left="3600" w:hanging="360"/>
      </w:pPr>
    </w:lvl>
    <w:lvl w:ilvl="5" w:tplc="0E12049E" w:tentative="1">
      <w:start w:val="1"/>
      <w:numFmt w:val="lowerRoman"/>
      <w:lvlText w:val="%6."/>
      <w:lvlJc w:val="right"/>
      <w:pPr>
        <w:ind w:left="4320" w:hanging="180"/>
      </w:pPr>
    </w:lvl>
    <w:lvl w:ilvl="6" w:tplc="7CC298B8" w:tentative="1">
      <w:start w:val="1"/>
      <w:numFmt w:val="decimal"/>
      <w:lvlText w:val="%7."/>
      <w:lvlJc w:val="left"/>
      <w:pPr>
        <w:ind w:left="5040" w:hanging="360"/>
      </w:pPr>
    </w:lvl>
    <w:lvl w:ilvl="7" w:tplc="488A6922" w:tentative="1">
      <w:start w:val="1"/>
      <w:numFmt w:val="lowerLetter"/>
      <w:lvlText w:val="%8."/>
      <w:lvlJc w:val="left"/>
      <w:pPr>
        <w:ind w:left="5760" w:hanging="360"/>
      </w:pPr>
    </w:lvl>
    <w:lvl w:ilvl="8" w:tplc="C0504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3F840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8C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EE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43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64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E9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0B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84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0F92D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BCE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D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24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0C6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21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A1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0A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2A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DE4A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1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AE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EF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87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EBF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A1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E05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6C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530AC"/>
    <w:multiLevelType w:val="hybridMultilevel"/>
    <w:tmpl w:val="05783F1C"/>
    <w:lvl w:ilvl="0" w:tplc="6CDE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58A0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62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4C2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41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E9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22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6D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27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7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61D6E8A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9CED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EE9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E6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D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22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23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4D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C60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DD4EBCE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EF308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03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05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A4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ED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4F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EB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0C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B7556"/>
    <w:multiLevelType w:val="hybridMultilevel"/>
    <w:tmpl w:val="E938908C"/>
    <w:lvl w:ilvl="0" w:tplc="FA567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2B1295"/>
    <w:multiLevelType w:val="hybridMultilevel"/>
    <w:tmpl w:val="0B202B22"/>
    <w:lvl w:ilvl="0" w:tplc="FFBA4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42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24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6C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21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4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6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8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B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007AF"/>
    <w:multiLevelType w:val="hybridMultilevel"/>
    <w:tmpl w:val="F37C904C"/>
    <w:lvl w:ilvl="0" w:tplc="4F38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03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4F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62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E3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26A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01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2A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B3F86"/>
    <w:multiLevelType w:val="hybridMultilevel"/>
    <w:tmpl w:val="878CADF4"/>
    <w:lvl w:ilvl="0" w:tplc="27929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84E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E9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A3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E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08C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6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20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A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51C61"/>
    <w:multiLevelType w:val="hybridMultilevel"/>
    <w:tmpl w:val="21B6CD0A"/>
    <w:lvl w:ilvl="0" w:tplc="BE52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43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8F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46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A4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86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24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EB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4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085F38"/>
    <w:multiLevelType w:val="hybridMultilevel"/>
    <w:tmpl w:val="740A33E8"/>
    <w:lvl w:ilvl="0" w:tplc="7AD48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921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AF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2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D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DEF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E3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E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1E8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7063"/>
    <w:multiLevelType w:val="hybridMultilevel"/>
    <w:tmpl w:val="C8645EC8"/>
    <w:lvl w:ilvl="0" w:tplc="2E2CA4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B1EC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AD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8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F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0A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48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69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82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90263"/>
    <w:multiLevelType w:val="hybridMultilevel"/>
    <w:tmpl w:val="65AE27F2"/>
    <w:lvl w:ilvl="0" w:tplc="F956F10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D8AF09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40A14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71251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1D81E3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C4605D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F58FE8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340A2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72858D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DA31A1"/>
    <w:multiLevelType w:val="hybridMultilevel"/>
    <w:tmpl w:val="6E448456"/>
    <w:lvl w:ilvl="0" w:tplc="C8EEC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8AE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E8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E4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8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C6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25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87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E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C64D2"/>
    <w:multiLevelType w:val="hybridMultilevel"/>
    <w:tmpl w:val="B9940032"/>
    <w:lvl w:ilvl="0" w:tplc="434E88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E33E11"/>
    <w:multiLevelType w:val="hybridMultilevel"/>
    <w:tmpl w:val="6280284E"/>
    <w:lvl w:ilvl="0" w:tplc="77F2FB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966BC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62CE5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C661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7020C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B02B4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C02D76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6EC0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E62BB2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F41F3"/>
    <w:multiLevelType w:val="hybridMultilevel"/>
    <w:tmpl w:val="A9A0CB88"/>
    <w:lvl w:ilvl="0" w:tplc="AF481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024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12F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27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0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ED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0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C0B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610B6"/>
    <w:multiLevelType w:val="hybridMultilevel"/>
    <w:tmpl w:val="9CC25C14"/>
    <w:lvl w:ilvl="0" w:tplc="01EE7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1CB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C7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2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24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642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C7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D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FC2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041F8"/>
    <w:multiLevelType w:val="hybridMultilevel"/>
    <w:tmpl w:val="942CE8B2"/>
    <w:lvl w:ilvl="0" w:tplc="EBF254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5305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82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4E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F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CC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62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C3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CD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344E7"/>
    <w:multiLevelType w:val="hybridMultilevel"/>
    <w:tmpl w:val="41F82CFE"/>
    <w:lvl w:ilvl="0" w:tplc="3E6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2F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C4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AC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67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AA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E3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C1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C0CCB"/>
    <w:multiLevelType w:val="hybridMultilevel"/>
    <w:tmpl w:val="F800BA12"/>
    <w:lvl w:ilvl="0" w:tplc="D3BA1AB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BD2600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99C47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C2A5BC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2C69F2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EF48F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8690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E1A6C8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C268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2B62A5E"/>
    <w:multiLevelType w:val="hybridMultilevel"/>
    <w:tmpl w:val="2D9C38D4"/>
    <w:lvl w:ilvl="0" w:tplc="60BEE89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B8229BD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8940BED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E8469F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CB6DD9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1334281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534C56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15D83C5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E9E6A26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3">
    <w:nsid w:val="6ADB2A6A"/>
    <w:multiLevelType w:val="hybridMultilevel"/>
    <w:tmpl w:val="B83EDC24"/>
    <w:lvl w:ilvl="0" w:tplc="71C403A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B66A96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8284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9C14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FA4A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7A67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6C2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1CDF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747C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B920EC8"/>
    <w:multiLevelType w:val="hybridMultilevel"/>
    <w:tmpl w:val="7CD220DA"/>
    <w:lvl w:ilvl="0" w:tplc="7B7836F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F0C2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01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6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48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8D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6E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1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26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10E5B"/>
    <w:multiLevelType w:val="hybridMultilevel"/>
    <w:tmpl w:val="0E9E349E"/>
    <w:lvl w:ilvl="0" w:tplc="21946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E89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AC5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42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8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2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A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90E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97A12"/>
    <w:multiLevelType w:val="hybridMultilevel"/>
    <w:tmpl w:val="9362B2D4"/>
    <w:lvl w:ilvl="0" w:tplc="0A56E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1C2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A0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A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CCE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6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0C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461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060EE"/>
    <w:multiLevelType w:val="hybridMultilevel"/>
    <w:tmpl w:val="87507612"/>
    <w:lvl w:ilvl="0" w:tplc="AA32E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A6D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87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0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E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0E4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20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8A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CE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E6059D"/>
    <w:multiLevelType w:val="hybridMultilevel"/>
    <w:tmpl w:val="E8A6ED40"/>
    <w:lvl w:ilvl="0" w:tplc="D1204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AA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00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C5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C7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B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2A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6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EC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5"/>
  </w:num>
  <w:num w:numId="6">
    <w:abstractNumId w:val="37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0"/>
  </w:num>
  <w:num w:numId="27">
    <w:abstractNumId w:val="14"/>
  </w:num>
  <w:num w:numId="28">
    <w:abstractNumId w:val="34"/>
  </w:num>
  <w:num w:numId="29">
    <w:abstractNumId w:val="19"/>
  </w:num>
  <w:num w:numId="30">
    <w:abstractNumId w:val="36"/>
  </w:num>
  <w:num w:numId="31">
    <w:abstractNumId w:val="26"/>
  </w:num>
  <w:num w:numId="32">
    <w:abstractNumId w:val="22"/>
  </w:num>
  <w:num w:numId="33">
    <w:abstractNumId w:val="16"/>
  </w:num>
  <w:num w:numId="34">
    <w:abstractNumId w:val="3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1"/>
  </w:num>
  <w:num w:numId="40">
    <w:abstractNumId w:val="33"/>
  </w:num>
  <w:num w:numId="41">
    <w:abstractNumId w:val="3"/>
  </w:num>
  <w:num w:numId="42">
    <w:abstractNumId w:val="8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09"/>
    <w:rsid w:val="00002451"/>
    <w:rsid w:val="00080E2A"/>
    <w:rsid w:val="00087B5D"/>
    <w:rsid w:val="000D1502"/>
    <w:rsid w:val="000F59E1"/>
    <w:rsid w:val="00184A27"/>
    <w:rsid w:val="001B27BB"/>
    <w:rsid w:val="002016AD"/>
    <w:rsid w:val="002326CC"/>
    <w:rsid w:val="00245843"/>
    <w:rsid w:val="002B1AE0"/>
    <w:rsid w:val="002D57B6"/>
    <w:rsid w:val="002E6718"/>
    <w:rsid w:val="00335C2B"/>
    <w:rsid w:val="003A12CA"/>
    <w:rsid w:val="003D127A"/>
    <w:rsid w:val="00527F72"/>
    <w:rsid w:val="00583C09"/>
    <w:rsid w:val="005A3F2C"/>
    <w:rsid w:val="005D3210"/>
    <w:rsid w:val="006133F0"/>
    <w:rsid w:val="0061786E"/>
    <w:rsid w:val="00626468"/>
    <w:rsid w:val="00635DDA"/>
    <w:rsid w:val="006473C6"/>
    <w:rsid w:val="006D5756"/>
    <w:rsid w:val="007149D1"/>
    <w:rsid w:val="00737611"/>
    <w:rsid w:val="0075709F"/>
    <w:rsid w:val="0083099B"/>
    <w:rsid w:val="0084244B"/>
    <w:rsid w:val="00845586"/>
    <w:rsid w:val="00856882"/>
    <w:rsid w:val="008569B8"/>
    <w:rsid w:val="009421F1"/>
    <w:rsid w:val="00976F6F"/>
    <w:rsid w:val="009D640E"/>
    <w:rsid w:val="00A33A14"/>
    <w:rsid w:val="00B35D6B"/>
    <w:rsid w:val="00C25005"/>
    <w:rsid w:val="00CC223C"/>
    <w:rsid w:val="00D13918"/>
    <w:rsid w:val="00D24593"/>
    <w:rsid w:val="00D33FB3"/>
    <w:rsid w:val="00D344EA"/>
    <w:rsid w:val="00D65083"/>
    <w:rsid w:val="00D81F28"/>
    <w:rsid w:val="00DC5849"/>
    <w:rsid w:val="00E5375F"/>
    <w:rsid w:val="00E627CC"/>
    <w:rsid w:val="00E73669"/>
    <w:rsid w:val="00E8145B"/>
    <w:rsid w:val="00E90B48"/>
    <w:rsid w:val="00EE5810"/>
    <w:rsid w:val="00F344AC"/>
    <w:rsid w:val="00F36946"/>
    <w:rsid w:val="00F4438E"/>
    <w:rsid w:val="00FA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1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uiPriority w:val="5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2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A669FD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3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e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0">
    <w:name w:val="Normal (Web)"/>
    <w:basedOn w:val="a"/>
    <w:rsid w:val="00902086"/>
    <w:pPr>
      <w:spacing w:before="100" w:beforeAutospacing="1" w:after="100" w:afterAutospacing="1"/>
    </w:pPr>
  </w:style>
  <w:style w:type="paragraph" w:styleId="af1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2">
    <w:name w:val="Balloon Text"/>
    <w:basedOn w:val="a"/>
    <w:link w:val="af3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241B6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D623C2"/>
    <w:rPr>
      <w:color w:val="808080"/>
    </w:rPr>
  </w:style>
  <w:style w:type="paragraph" w:styleId="af5">
    <w:name w:val="Document Map"/>
    <w:basedOn w:val="a"/>
    <w:link w:val="af6"/>
    <w:rsid w:val="00991DDB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91D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57B6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D57B6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D57B6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D57B6"/>
    <w:rPr>
      <w:sz w:val="24"/>
      <w:szCs w:val="24"/>
    </w:rPr>
  </w:style>
  <w:style w:type="character" w:styleId="af7">
    <w:name w:val="Strong"/>
    <w:uiPriority w:val="22"/>
    <w:qFormat/>
    <w:rsid w:val="002D57B6"/>
    <w:rPr>
      <w:b/>
      <w:bCs/>
    </w:rPr>
  </w:style>
  <w:style w:type="paragraph" w:customStyle="1" w:styleId="23">
    <w:name w:val="Обычный2"/>
    <w:rsid w:val="002D57B6"/>
    <w:pPr>
      <w:widowControl w:val="0"/>
      <w:snapToGrid w:val="0"/>
      <w:spacing w:line="338" w:lineRule="auto"/>
    </w:pPr>
  </w:style>
  <w:style w:type="paragraph" w:customStyle="1" w:styleId="-">
    <w:name w:val="Номер - дата"/>
    <w:next w:val="af8"/>
    <w:rsid w:val="002D57B6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2D57B6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9">
    <w:name w:val="Signature"/>
    <w:basedOn w:val="a"/>
    <w:link w:val="afa"/>
    <w:rsid w:val="002D57B6"/>
    <w:pPr>
      <w:tabs>
        <w:tab w:val="left" w:pos="6804"/>
      </w:tabs>
      <w:spacing w:before="240"/>
      <w:ind w:left="567"/>
    </w:pPr>
    <w:rPr>
      <w:b/>
      <w:noProof/>
      <w:szCs w:val="20"/>
      <w:lang w:eastAsia="en-US"/>
    </w:rPr>
  </w:style>
  <w:style w:type="character" w:customStyle="1" w:styleId="afa">
    <w:name w:val="Подпись Знак"/>
    <w:basedOn w:val="a0"/>
    <w:link w:val="af9"/>
    <w:rsid w:val="002D57B6"/>
    <w:rPr>
      <w:b/>
      <w:noProof/>
      <w:sz w:val="24"/>
      <w:lang w:eastAsia="en-US"/>
    </w:rPr>
  </w:style>
  <w:style w:type="paragraph" w:customStyle="1" w:styleId="afb">
    <w:name w:val="Базовый"/>
    <w:uiPriority w:val="99"/>
    <w:rsid w:val="00626468"/>
    <w:pPr>
      <w:suppressAutoHyphens/>
      <w:spacing w:before="240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626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106B-F46A-491B-9A06-4CF8078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6607</Words>
  <Characters>42436</Characters>
  <Application>Microsoft Office Word</Application>
  <DocSecurity>0</DocSecurity>
  <Lines>35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Дума - Начальник отдела 01</cp:lastModifiedBy>
  <cp:revision>71</cp:revision>
  <cp:lastPrinted>2022-06-30T05:32:00Z</cp:lastPrinted>
  <dcterms:created xsi:type="dcterms:W3CDTF">2016-12-16T12:43:00Z</dcterms:created>
  <dcterms:modified xsi:type="dcterms:W3CDTF">2022-06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